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6EB53" w14:textId="77777777" w:rsidR="0084336E" w:rsidRPr="00437A7A" w:rsidRDefault="00A67C72" w:rsidP="0084336E">
      <w:pPr>
        <w:jc w:val="center"/>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37A7A">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eramics &amp; Sculpture</w:t>
      </w:r>
      <w:r w:rsidR="00CF20B3">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I</w:t>
      </w:r>
    </w:p>
    <w:p w14:paraId="6F3E9FD9" w14:textId="77777777" w:rsidR="00A21DED" w:rsidRPr="0084336E" w:rsidRDefault="00A21DED" w:rsidP="00607C7B">
      <w:pPr>
        <w:jc w:val="center"/>
        <w:rPr>
          <w:szCs w:val="24"/>
        </w:rPr>
      </w:pPr>
    </w:p>
    <w:p w14:paraId="508739B9" w14:textId="77777777" w:rsidR="0084336E" w:rsidRDefault="0084336E">
      <w:pPr>
        <w:rPr>
          <w:sz w:val="20"/>
        </w:rPr>
      </w:pPr>
    </w:p>
    <w:p w14:paraId="6EBE4BA4" w14:textId="77777777" w:rsidR="0084336E" w:rsidRDefault="0084336E">
      <w:pPr>
        <w:sectPr w:rsidR="0084336E" w:rsidSect="00DA575D">
          <w:headerReference w:type="default" r:id="rId9"/>
          <w:footerReference w:type="even" r:id="rId10"/>
          <w:footerReference w:type="default" r:id="rId11"/>
          <w:pgSz w:w="12240" w:h="15840" w:code="1"/>
          <w:pgMar w:top="1440" w:right="1440" w:bottom="1440" w:left="1440" w:header="576" w:footer="576" w:gutter="0"/>
          <w:cols w:space="720"/>
          <w:docGrid w:linePitch="360"/>
        </w:sectPr>
      </w:pPr>
    </w:p>
    <w:p w14:paraId="1568BFD4" w14:textId="77777777" w:rsidR="00607C7B" w:rsidRDefault="00C20666" w:rsidP="00437A7A">
      <w:pPr>
        <w:jc w:val="center"/>
        <w:rPr>
          <w:rFonts w:ascii="Tekton Pro Ext" w:hAnsi="Tekton Pro Ext"/>
          <w:b/>
          <w:sz w:val="28"/>
          <w:szCs w:val="28"/>
        </w:rPr>
      </w:pPr>
      <w:r>
        <w:rPr>
          <w:rFonts w:ascii="Tekton Pro Ext" w:hAnsi="Tekton Pro Ext"/>
          <w:b/>
          <w:noProof/>
          <w:sz w:val="28"/>
          <w:szCs w:val="28"/>
        </w:rPr>
        <w:lastRenderedPageBreak/>
        <w:drawing>
          <wp:inline distT="0" distB="0" distL="0" distR="0" wp14:anchorId="5128F301" wp14:editId="2AFF40E9">
            <wp:extent cx="3200400" cy="42972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97298"/>
                    </a:xfrm>
                    <a:prstGeom prst="rect">
                      <a:avLst/>
                    </a:prstGeom>
                    <a:noFill/>
                    <a:ln>
                      <a:noFill/>
                    </a:ln>
                  </pic:spPr>
                </pic:pic>
              </a:graphicData>
            </a:graphic>
          </wp:inline>
        </w:drawing>
      </w:r>
    </w:p>
    <w:p w14:paraId="6E93D532" w14:textId="77777777" w:rsidR="00607C7B" w:rsidRDefault="00607C7B" w:rsidP="00607C7B">
      <w:pPr>
        <w:jc w:val="both"/>
        <w:rPr>
          <w:rFonts w:ascii="Tekton Pro Ext" w:hAnsi="Tekton Pro Ext"/>
          <w:b/>
          <w:sz w:val="28"/>
          <w:szCs w:val="28"/>
        </w:rPr>
      </w:pPr>
    </w:p>
    <w:p w14:paraId="3866CD4F" w14:textId="77777777" w:rsidR="00607C7B" w:rsidRDefault="00607C7B" w:rsidP="00607C7B">
      <w:pPr>
        <w:rPr>
          <w:rFonts w:ascii="Tekton Pro Ext" w:hAnsi="Tekton Pro Ext"/>
          <w:b/>
          <w:sz w:val="28"/>
          <w:szCs w:val="28"/>
        </w:rPr>
      </w:pPr>
    </w:p>
    <w:p w14:paraId="5ADF2A23" w14:textId="77777777" w:rsidR="00607C7B" w:rsidRDefault="00607C7B" w:rsidP="00607C7B">
      <w:pPr>
        <w:rPr>
          <w:rFonts w:ascii="Tekton Pro Ext" w:hAnsi="Tekton Pro Ext"/>
          <w:b/>
          <w:sz w:val="28"/>
          <w:szCs w:val="28"/>
        </w:rPr>
      </w:pPr>
    </w:p>
    <w:p w14:paraId="3E6063C5" w14:textId="77777777" w:rsidR="00336C01" w:rsidRDefault="00607C7B" w:rsidP="00607C7B">
      <w:pPr>
        <w:rPr>
          <w:rFonts w:ascii="Tekton Pro Ext" w:hAnsi="Tekton Pro Ext"/>
          <w:b/>
          <w:sz w:val="32"/>
          <w:szCs w:val="32"/>
        </w:rPr>
      </w:pPr>
      <w:r w:rsidRPr="00336C01">
        <w:rPr>
          <w:rFonts w:ascii="Tekton Pro Ext" w:hAnsi="Tekton Pro Ext"/>
          <w:b/>
          <w:sz w:val="32"/>
          <w:szCs w:val="32"/>
        </w:rPr>
        <w:t xml:space="preserve">Instructor:  </w:t>
      </w:r>
    </w:p>
    <w:p w14:paraId="12E05B5B" w14:textId="77777777" w:rsidR="00336C01" w:rsidRDefault="00607C7B" w:rsidP="00607C7B">
      <w:pPr>
        <w:rPr>
          <w:rFonts w:ascii="Tekton Pro Ext" w:hAnsi="Tekton Pro Ext"/>
          <w:b/>
          <w:sz w:val="32"/>
          <w:szCs w:val="32"/>
        </w:rPr>
      </w:pPr>
      <w:r w:rsidRPr="00336C01">
        <w:rPr>
          <w:rFonts w:ascii="Tekton Pro Ext" w:hAnsi="Tekton Pro Ext"/>
          <w:b/>
          <w:sz w:val="32"/>
          <w:szCs w:val="32"/>
        </w:rPr>
        <w:t xml:space="preserve">Lori W </w:t>
      </w:r>
      <w:proofErr w:type="spellStart"/>
      <w:r w:rsidRPr="00336C01">
        <w:rPr>
          <w:rFonts w:ascii="Tekton Pro Ext" w:hAnsi="Tekton Pro Ext"/>
          <w:b/>
          <w:sz w:val="32"/>
          <w:szCs w:val="32"/>
        </w:rPr>
        <w:t>Guntzel</w:t>
      </w:r>
      <w:proofErr w:type="spellEnd"/>
    </w:p>
    <w:p w14:paraId="441D5CEB" w14:textId="77777777" w:rsidR="00336C01" w:rsidRDefault="00607C7B" w:rsidP="00607C7B">
      <w:pPr>
        <w:rPr>
          <w:rFonts w:ascii="Tekton Pro Ext" w:hAnsi="Tekton Pro Ext"/>
          <w:b/>
          <w:sz w:val="32"/>
          <w:szCs w:val="32"/>
        </w:rPr>
      </w:pPr>
      <w:r w:rsidRPr="00336C01">
        <w:rPr>
          <w:rFonts w:ascii="Tekton Pro Ext" w:hAnsi="Tekton Pro Ext"/>
          <w:b/>
          <w:sz w:val="32"/>
          <w:szCs w:val="32"/>
        </w:rPr>
        <w:t xml:space="preserve"> </w:t>
      </w:r>
    </w:p>
    <w:p w14:paraId="35827951" w14:textId="77777777" w:rsidR="00607C7B" w:rsidRPr="00336C01" w:rsidRDefault="00607C7B" w:rsidP="00607C7B">
      <w:pPr>
        <w:rPr>
          <w:rFonts w:ascii="Tekton Pro Ext" w:hAnsi="Tekton Pro Ext"/>
          <w:b/>
          <w:sz w:val="32"/>
          <w:szCs w:val="32"/>
        </w:rPr>
      </w:pPr>
      <w:r w:rsidRPr="00336C01">
        <w:rPr>
          <w:rFonts w:ascii="Tekton Pro Ext" w:hAnsi="Tekton Pro Ext"/>
          <w:b/>
          <w:sz w:val="32"/>
          <w:szCs w:val="32"/>
        </w:rPr>
        <w:t xml:space="preserve">Email address </w:t>
      </w:r>
      <w:hyperlink r:id="rId13" w:history="1">
        <w:r w:rsidRPr="00336C01">
          <w:rPr>
            <w:rStyle w:val="Hyperlink"/>
            <w:rFonts w:ascii="Tekton Pro Ext" w:hAnsi="Tekton Pro Ext"/>
            <w:b/>
            <w:sz w:val="32"/>
            <w:szCs w:val="32"/>
          </w:rPr>
          <w:t>loguntze@ksb.edu</w:t>
        </w:r>
      </w:hyperlink>
    </w:p>
    <w:p w14:paraId="6974D903" w14:textId="77777777" w:rsidR="00336C01" w:rsidRDefault="00336C01" w:rsidP="00607C7B">
      <w:pPr>
        <w:rPr>
          <w:rFonts w:ascii="Tekton Pro Ext" w:hAnsi="Tekton Pro Ext"/>
          <w:b/>
          <w:sz w:val="32"/>
          <w:szCs w:val="32"/>
        </w:rPr>
      </w:pPr>
    </w:p>
    <w:p w14:paraId="42B637F5" w14:textId="77777777" w:rsidR="00336C01" w:rsidRDefault="00607C7B" w:rsidP="00607C7B">
      <w:pPr>
        <w:rPr>
          <w:rFonts w:ascii="Tekton Pro Ext" w:hAnsi="Tekton Pro Ext"/>
          <w:b/>
          <w:sz w:val="32"/>
          <w:szCs w:val="32"/>
        </w:rPr>
      </w:pPr>
      <w:r w:rsidRPr="00336C01">
        <w:rPr>
          <w:rFonts w:ascii="Tekton Pro Ext" w:hAnsi="Tekton Pro Ext"/>
          <w:b/>
          <w:sz w:val="32"/>
          <w:szCs w:val="32"/>
        </w:rPr>
        <w:t>Phone number</w:t>
      </w:r>
      <w:r w:rsidR="00336C01">
        <w:rPr>
          <w:rFonts w:ascii="Tekton Pro Ext" w:hAnsi="Tekton Pro Ext"/>
          <w:b/>
          <w:sz w:val="32"/>
          <w:szCs w:val="32"/>
        </w:rPr>
        <w:t>:</w:t>
      </w:r>
    </w:p>
    <w:p w14:paraId="638D931C" w14:textId="77777777" w:rsidR="00607C7B" w:rsidRPr="00336C01" w:rsidRDefault="00607C7B" w:rsidP="00607C7B">
      <w:pPr>
        <w:rPr>
          <w:rFonts w:ascii="Tekton Pro Ext" w:hAnsi="Tekton Pro Ext"/>
          <w:b/>
          <w:sz w:val="32"/>
          <w:szCs w:val="32"/>
        </w:rPr>
      </w:pPr>
      <w:r w:rsidRPr="00336C01">
        <w:rPr>
          <w:rFonts w:ascii="Tekton Pro Ext" w:hAnsi="Tekton Pro Ext"/>
          <w:b/>
          <w:sz w:val="32"/>
          <w:szCs w:val="32"/>
        </w:rPr>
        <w:t xml:space="preserve"> 573-7012</w:t>
      </w:r>
    </w:p>
    <w:p w14:paraId="49518299" w14:textId="77777777" w:rsidR="00336C01" w:rsidRDefault="00336C01" w:rsidP="00607C7B">
      <w:pPr>
        <w:ind w:left="360"/>
        <w:rPr>
          <w:rFonts w:ascii="Tekton Pro Ext" w:hAnsi="Tekton Pro Ext"/>
          <w:b/>
          <w:sz w:val="32"/>
          <w:szCs w:val="32"/>
        </w:rPr>
      </w:pPr>
    </w:p>
    <w:p w14:paraId="570BF0DC" w14:textId="77777777" w:rsidR="00607C7B" w:rsidRPr="00336C01" w:rsidRDefault="00607C7B" w:rsidP="00336C01">
      <w:pPr>
        <w:rPr>
          <w:rFonts w:ascii="Tekton Pro Ext" w:hAnsi="Tekton Pro Ext"/>
          <w:b/>
          <w:sz w:val="32"/>
          <w:szCs w:val="32"/>
        </w:rPr>
      </w:pPr>
      <w:r w:rsidRPr="00336C01">
        <w:rPr>
          <w:rFonts w:ascii="Tekton Pro Ext" w:hAnsi="Tekton Pro Ext"/>
          <w:b/>
          <w:sz w:val="32"/>
          <w:szCs w:val="32"/>
        </w:rPr>
        <w:t>Classroom X 109</w:t>
      </w:r>
    </w:p>
    <w:p w14:paraId="00241A7E" w14:textId="77777777" w:rsidR="00336C01" w:rsidRDefault="00336C01" w:rsidP="00607C7B">
      <w:pPr>
        <w:ind w:left="360"/>
        <w:rPr>
          <w:rFonts w:ascii="Tekton Pro Ext" w:hAnsi="Tekton Pro Ext"/>
          <w:b/>
          <w:sz w:val="32"/>
          <w:szCs w:val="32"/>
        </w:rPr>
      </w:pPr>
    </w:p>
    <w:p w14:paraId="0418FCD7" w14:textId="31FA78FE" w:rsidR="00607C7B" w:rsidRPr="00336C01" w:rsidRDefault="00607C7B" w:rsidP="00336C01">
      <w:pPr>
        <w:rPr>
          <w:rFonts w:ascii="Tekton Pro Ext" w:hAnsi="Tekton Pro Ext"/>
          <w:b/>
          <w:sz w:val="32"/>
          <w:szCs w:val="32"/>
        </w:rPr>
      </w:pPr>
      <w:r w:rsidRPr="00336C01">
        <w:rPr>
          <w:rFonts w:ascii="Tekton Pro Ext" w:hAnsi="Tekton Pro Ext"/>
          <w:b/>
          <w:sz w:val="32"/>
          <w:szCs w:val="32"/>
        </w:rPr>
        <w:t>Office hours</w:t>
      </w:r>
      <w:r w:rsidR="00C20666" w:rsidRPr="00336C01">
        <w:rPr>
          <w:rFonts w:ascii="Tekton Pro Ext" w:hAnsi="Tekton Pro Ext"/>
          <w:b/>
          <w:sz w:val="32"/>
          <w:szCs w:val="32"/>
        </w:rPr>
        <w:t>:</w:t>
      </w:r>
      <w:r w:rsidRPr="00336C01">
        <w:rPr>
          <w:rFonts w:ascii="Tekton Pro Ext" w:hAnsi="Tekton Pro Ext"/>
          <w:b/>
          <w:sz w:val="32"/>
          <w:szCs w:val="32"/>
        </w:rPr>
        <w:t xml:space="preserve"> Tues</w:t>
      </w:r>
      <w:r w:rsidR="00B92490">
        <w:rPr>
          <w:rFonts w:ascii="Tekton Pro Ext" w:hAnsi="Tekton Pro Ext"/>
          <w:b/>
          <w:sz w:val="32"/>
          <w:szCs w:val="32"/>
        </w:rPr>
        <w:t>.</w:t>
      </w:r>
      <w:bookmarkStart w:id="0" w:name="_GoBack"/>
      <w:bookmarkEnd w:id="0"/>
      <w:r w:rsidR="00336C01">
        <w:rPr>
          <w:rFonts w:ascii="Tekton Pro Ext" w:hAnsi="Tekton Pro Ext"/>
          <w:b/>
          <w:sz w:val="32"/>
          <w:szCs w:val="32"/>
        </w:rPr>
        <w:t xml:space="preserve"> </w:t>
      </w:r>
      <w:r w:rsidR="00B92490">
        <w:rPr>
          <w:rFonts w:ascii="Tekton Pro Ext" w:hAnsi="Tekton Pro Ext"/>
          <w:b/>
          <w:sz w:val="32"/>
          <w:szCs w:val="32"/>
        </w:rPr>
        <w:t>&amp; Fri.</w:t>
      </w:r>
      <w:r w:rsidR="00C20666" w:rsidRPr="00336C01">
        <w:rPr>
          <w:rFonts w:ascii="Tekton Pro Ext" w:hAnsi="Tekton Pro Ext"/>
          <w:b/>
          <w:sz w:val="32"/>
          <w:szCs w:val="32"/>
        </w:rPr>
        <w:t xml:space="preserve"> </w:t>
      </w:r>
      <w:r w:rsidRPr="00336C01">
        <w:rPr>
          <w:rFonts w:ascii="Tekton Pro Ext" w:hAnsi="Tekton Pro Ext"/>
          <w:b/>
          <w:sz w:val="32"/>
          <w:szCs w:val="32"/>
        </w:rPr>
        <w:t>2:30-3:30</w:t>
      </w:r>
    </w:p>
    <w:p w14:paraId="4DA865E6" w14:textId="77777777" w:rsidR="00437A7A" w:rsidRPr="00437A7A" w:rsidRDefault="00437A7A" w:rsidP="00607C7B">
      <w:pPr>
        <w:rPr>
          <w:rFonts w:ascii="Tekton Pro Ext" w:hAnsi="Tekton Pro Ext"/>
          <w:b/>
          <w:sz w:val="28"/>
          <w:szCs w:val="28"/>
        </w:rPr>
        <w:sectPr w:rsidR="00437A7A" w:rsidRPr="00437A7A" w:rsidSect="00607C7B">
          <w:type w:val="continuous"/>
          <w:pgSz w:w="12240" w:h="15840"/>
          <w:pgMar w:top="720" w:right="720" w:bottom="720" w:left="720" w:header="720" w:footer="720" w:gutter="0"/>
          <w:cols w:num="2" w:space="720"/>
          <w:docGrid w:linePitch="360"/>
        </w:sectPr>
      </w:pPr>
    </w:p>
    <w:p w14:paraId="505A0DB1" w14:textId="77777777" w:rsidR="00437A7A" w:rsidRDefault="00336C01" w:rsidP="00336C01">
      <w:r>
        <w:lastRenderedPageBreak/>
        <w:t xml:space="preserve">Mask: </w:t>
      </w:r>
      <w:proofErr w:type="spellStart"/>
      <w:r>
        <w:t>Noelani</w:t>
      </w:r>
      <w:proofErr w:type="spellEnd"/>
      <w:r>
        <w:t xml:space="preserve"> </w:t>
      </w:r>
      <w:proofErr w:type="spellStart"/>
      <w:r>
        <w:t>Poepoe</w:t>
      </w:r>
      <w:proofErr w:type="spellEnd"/>
      <w:r>
        <w:t xml:space="preserve"> c/o 2017</w:t>
      </w:r>
    </w:p>
    <w:p w14:paraId="29CC30E5" w14:textId="77777777" w:rsidR="00437A7A" w:rsidRDefault="00437A7A" w:rsidP="00437A7A">
      <w:pPr>
        <w:jc w:val="center"/>
      </w:pPr>
    </w:p>
    <w:p w14:paraId="197C82C2" w14:textId="77777777" w:rsidR="000E47E4" w:rsidRPr="00437A7A" w:rsidRDefault="000E47E4" w:rsidP="00CC148D">
      <w:pPr>
        <w:rPr>
          <w:rFonts w:ascii="Tekton Pro Ext" w:hAnsi="Tekton Pro Ext"/>
          <w:b/>
          <w:sz w:val="28"/>
          <w:szCs w:val="28"/>
          <w:u w:val="single"/>
        </w:rPr>
      </w:pPr>
      <w:r w:rsidRPr="00437A7A">
        <w:rPr>
          <w:rFonts w:ascii="Tekton Pro Ext" w:hAnsi="Tekton Pro Ext"/>
          <w:b/>
          <w:sz w:val="28"/>
          <w:szCs w:val="28"/>
          <w:u w:val="single"/>
        </w:rPr>
        <w:t>Course Description:</w:t>
      </w:r>
    </w:p>
    <w:p w14:paraId="58B0FD7A" w14:textId="77777777" w:rsidR="00C636F5" w:rsidRDefault="00C636F5" w:rsidP="008E370D">
      <w:pPr>
        <w:ind w:left="720"/>
      </w:pPr>
    </w:p>
    <w:p w14:paraId="18F92995" w14:textId="77777777" w:rsidR="008E370D" w:rsidRDefault="00CF20B3" w:rsidP="00C20666">
      <w:pPr>
        <w:rPr>
          <w:rFonts w:ascii="Comic Sans MS" w:hAnsi="Comic Sans MS"/>
          <w:b/>
          <w:sz w:val="28"/>
          <w:szCs w:val="28"/>
        </w:rPr>
      </w:pPr>
      <w:r>
        <w:t xml:space="preserve">Ceramics &amp; Sculpture II will build upon skills learned in Ceramics &amp; Sculpture I, and projects will be more complex and long-term, culminating in a three-dimensional portfolio of work.  </w:t>
      </w:r>
      <w:r w:rsidR="00A67C72">
        <w:t xml:space="preserve"> Art appreciation, history and theory will be woven into 3D projects that are integrative, inspire creativity, and develop problem solving skills.</w:t>
      </w:r>
      <w:r w:rsidR="001D3ED3">
        <w:t xml:space="preserve">  Each project will be started with an art historical reference and an occasional guest artist.  Research and writing will be an important part of this class</w:t>
      </w:r>
      <w:r w:rsidR="00336C01">
        <w:t>, and each project will require planning and a sketch.</w:t>
      </w:r>
      <w:r w:rsidR="008E370D">
        <w:br/>
      </w:r>
    </w:p>
    <w:p w14:paraId="29BD0110" w14:textId="77777777" w:rsidR="00DB0721" w:rsidRDefault="00DB0721" w:rsidP="008E370D">
      <w:pPr>
        <w:rPr>
          <w:rFonts w:ascii="Tekton Pro Ext" w:hAnsi="Tekton Pro Ext"/>
          <w:b/>
          <w:sz w:val="28"/>
          <w:szCs w:val="28"/>
          <w:u w:val="single"/>
        </w:rPr>
      </w:pPr>
      <w:r w:rsidRPr="00437A7A">
        <w:rPr>
          <w:rFonts w:ascii="Tekton Pro Ext" w:hAnsi="Tekton Pro Ext"/>
          <w:b/>
          <w:sz w:val="28"/>
          <w:szCs w:val="28"/>
          <w:u w:val="single"/>
        </w:rPr>
        <w:t>Student Learning Expectations:</w:t>
      </w:r>
    </w:p>
    <w:p w14:paraId="52DE84AC" w14:textId="77777777" w:rsidR="00C636F5" w:rsidRDefault="00C636F5" w:rsidP="00EF7D54">
      <w:pPr>
        <w:ind w:left="720"/>
        <w:rPr>
          <w:rFonts w:ascii="Times New Roman" w:hAnsi="Times New Roman"/>
          <w:szCs w:val="24"/>
        </w:rPr>
      </w:pPr>
    </w:p>
    <w:p w14:paraId="3D94ADB9" w14:textId="77777777" w:rsidR="0084336E" w:rsidRPr="008E370D" w:rsidRDefault="001D3ED3">
      <w:r>
        <w:rPr>
          <w:rFonts w:ascii="Times New Roman" w:hAnsi="Times New Roman"/>
          <w:szCs w:val="24"/>
        </w:rPr>
        <w:t>Ceramics &amp; Sculpture II students will be expected to be responsible for</w:t>
      </w:r>
      <w:r w:rsidR="00CA7091">
        <w:rPr>
          <w:rFonts w:ascii="Times New Roman" w:hAnsi="Times New Roman"/>
          <w:szCs w:val="24"/>
        </w:rPr>
        <w:t xml:space="preserve"> the classroom, </w:t>
      </w:r>
      <w:r>
        <w:rPr>
          <w:rFonts w:ascii="Times New Roman" w:hAnsi="Times New Roman"/>
          <w:szCs w:val="24"/>
        </w:rPr>
        <w:t xml:space="preserve">materials such as </w:t>
      </w:r>
      <w:r w:rsidR="00437A7A" w:rsidRPr="00EF7D54">
        <w:rPr>
          <w:rFonts w:ascii="Times New Roman" w:hAnsi="Times New Roman"/>
          <w:szCs w:val="24"/>
        </w:rPr>
        <w:t>clay as well as other materials, ceramic tools and equipment.</w:t>
      </w:r>
      <w:r w:rsidR="00CA7091">
        <w:rPr>
          <w:rFonts w:ascii="Times New Roman" w:hAnsi="Times New Roman"/>
          <w:szCs w:val="24"/>
        </w:rPr>
        <w:t xml:space="preserve">  Students are expected to use</w:t>
      </w:r>
      <w:r w:rsidR="00EF7D54" w:rsidRPr="00EF7D54">
        <w:rPr>
          <w:rFonts w:ascii="Times New Roman" w:hAnsi="Times New Roman"/>
          <w:szCs w:val="24"/>
        </w:rPr>
        <w:t xml:space="preserve"> basic safety procedures in the ceramic classroom</w:t>
      </w:r>
      <w:r w:rsidR="00CA7091">
        <w:rPr>
          <w:rFonts w:ascii="Times New Roman" w:hAnsi="Times New Roman"/>
          <w:szCs w:val="24"/>
        </w:rPr>
        <w:t xml:space="preserve"> as they create their project</w:t>
      </w:r>
      <w:r w:rsidR="00EF7D54">
        <w:rPr>
          <w:rFonts w:ascii="Times New Roman" w:hAnsi="Times New Roman"/>
          <w:szCs w:val="24"/>
        </w:rPr>
        <w:t>s.</w:t>
      </w:r>
      <w:r w:rsidR="00CF20B3">
        <w:rPr>
          <w:rFonts w:ascii="Times New Roman" w:hAnsi="Times New Roman"/>
          <w:szCs w:val="24"/>
        </w:rPr>
        <w:t xml:space="preserve"> </w:t>
      </w:r>
      <w:r w:rsidR="00CA7091">
        <w:rPr>
          <w:rFonts w:ascii="Times New Roman" w:hAnsi="Times New Roman"/>
          <w:szCs w:val="24"/>
        </w:rPr>
        <w:t xml:space="preserve">  Projec</w:t>
      </w:r>
      <w:r w:rsidR="00336C01">
        <w:rPr>
          <w:rFonts w:ascii="Times New Roman" w:hAnsi="Times New Roman"/>
          <w:szCs w:val="24"/>
        </w:rPr>
        <w:t xml:space="preserve">ts will be assessed based on student growth and initiative.  This class is meant to prepare students who are interested in pursuing further study in three-dimensional art.  </w:t>
      </w:r>
      <w:r w:rsidR="00CA7091">
        <w:rPr>
          <w:rFonts w:ascii="Times New Roman" w:hAnsi="Times New Roman"/>
          <w:szCs w:val="24"/>
        </w:rPr>
        <w:t xml:space="preserve"> </w:t>
      </w:r>
    </w:p>
    <w:p w14:paraId="0BD979FC" w14:textId="77777777" w:rsidR="00C20666" w:rsidRDefault="00C20666" w:rsidP="00FD5A6F">
      <w:pPr>
        <w:rPr>
          <w:rFonts w:ascii="Tekton Pro Ext" w:hAnsi="Tekton Pro Ext"/>
          <w:b/>
          <w:sz w:val="28"/>
          <w:szCs w:val="28"/>
          <w:u w:val="single"/>
        </w:rPr>
      </w:pPr>
    </w:p>
    <w:p w14:paraId="312981FA" w14:textId="77777777" w:rsidR="00C20666" w:rsidRDefault="00C20666" w:rsidP="00FD5A6F">
      <w:pPr>
        <w:rPr>
          <w:rFonts w:ascii="Tekton Pro Ext" w:hAnsi="Tekton Pro Ext"/>
          <w:b/>
          <w:sz w:val="28"/>
          <w:szCs w:val="28"/>
          <w:u w:val="single"/>
        </w:rPr>
      </w:pPr>
    </w:p>
    <w:p w14:paraId="206C2DF6" w14:textId="77777777" w:rsidR="00FD5A6F" w:rsidRPr="00692BF3" w:rsidRDefault="00FD5A6F" w:rsidP="00FD5A6F">
      <w:pPr>
        <w:rPr>
          <w:rFonts w:ascii="Tekton Pro Ext" w:hAnsi="Tekton Pro Ext"/>
          <w:b/>
          <w:sz w:val="28"/>
          <w:szCs w:val="28"/>
          <w:u w:val="single"/>
        </w:rPr>
      </w:pPr>
      <w:r>
        <w:rPr>
          <w:rFonts w:ascii="Tekton Pro Ext" w:hAnsi="Tekton Pro Ext"/>
          <w:b/>
          <w:sz w:val="28"/>
          <w:szCs w:val="28"/>
          <w:u w:val="single"/>
        </w:rPr>
        <w:t xml:space="preserve">Ceramics &amp; Sculpture II: </w:t>
      </w:r>
    </w:p>
    <w:p w14:paraId="712BFD8C" w14:textId="77777777" w:rsidR="00C20666" w:rsidRDefault="00C20666" w:rsidP="00FD5A6F">
      <w:pPr>
        <w:rPr>
          <w:rFonts w:ascii="Tekton Pro Ext" w:hAnsi="Tekton Pro Ext"/>
          <w:szCs w:val="24"/>
        </w:rPr>
      </w:pPr>
    </w:p>
    <w:p w14:paraId="3FAAD321" w14:textId="77777777" w:rsidR="00FD5A6F" w:rsidRPr="00692BF3" w:rsidRDefault="00FD5A6F" w:rsidP="00FD5A6F">
      <w:pPr>
        <w:rPr>
          <w:rFonts w:ascii="Tekton Pro Ext" w:hAnsi="Tekton Pro Ext"/>
          <w:szCs w:val="24"/>
        </w:rPr>
      </w:pPr>
      <w:r w:rsidRPr="00692BF3">
        <w:rPr>
          <w:rFonts w:ascii="Tekton Pro Ext" w:hAnsi="Tekton Pro Ext"/>
          <w:szCs w:val="24"/>
        </w:rPr>
        <w:t>*Required: sketchbook</w:t>
      </w:r>
    </w:p>
    <w:p w14:paraId="177268CA" w14:textId="77777777" w:rsidR="00FD5A6F" w:rsidRDefault="00FD5A6F" w:rsidP="00FD5A6F">
      <w:pPr>
        <w:rPr>
          <w:rFonts w:ascii="Tekton Pro Ext" w:hAnsi="Tekton Pro Ext"/>
          <w:b/>
          <w:sz w:val="28"/>
          <w:szCs w:val="28"/>
          <w:u w:val="single"/>
        </w:rPr>
      </w:pPr>
    </w:p>
    <w:p w14:paraId="1B2AD205" w14:textId="77777777" w:rsidR="00FD5A6F" w:rsidRDefault="00FD5A6F" w:rsidP="00FD5A6F">
      <w:pPr>
        <w:pStyle w:val="ListParagraph"/>
        <w:numPr>
          <w:ilvl w:val="0"/>
          <w:numId w:val="7"/>
        </w:numPr>
        <w:rPr>
          <w:rFonts w:ascii="Times New Roman" w:hAnsi="Times New Roman"/>
          <w:szCs w:val="24"/>
        </w:rPr>
      </w:pPr>
      <w:r w:rsidRPr="00FD5A6F">
        <w:rPr>
          <w:rFonts w:ascii="Times New Roman" w:hAnsi="Times New Roman"/>
          <w:szCs w:val="24"/>
        </w:rPr>
        <w:t>Extruder Vessels: using the extruder to make a functional sculpture</w:t>
      </w:r>
    </w:p>
    <w:p w14:paraId="54C7CBFA" w14:textId="77777777" w:rsidR="00FD5A6F" w:rsidRPr="00FD5A6F" w:rsidRDefault="00FD5A6F" w:rsidP="00FD5A6F">
      <w:pPr>
        <w:pStyle w:val="ListParagraph"/>
        <w:ind w:left="1440"/>
        <w:rPr>
          <w:rFonts w:ascii="Times New Roman" w:hAnsi="Times New Roman"/>
          <w:szCs w:val="24"/>
        </w:rPr>
      </w:pPr>
    </w:p>
    <w:p w14:paraId="0FE91E93" w14:textId="77777777" w:rsidR="00FD5A6F" w:rsidRDefault="00FD5A6F" w:rsidP="00FD5A6F">
      <w:pPr>
        <w:pStyle w:val="ListParagraph"/>
        <w:numPr>
          <w:ilvl w:val="0"/>
          <w:numId w:val="7"/>
        </w:numPr>
        <w:rPr>
          <w:rFonts w:ascii="Times New Roman" w:hAnsi="Times New Roman"/>
          <w:szCs w:val="24"/>
        </w:rPr>
      </w:pPr>
      <w:r w:rsidRPr="00CF20B3">
        <w:rPr>
          <w:rFonts w:ascii="Times New Roman" w:hAnsi="Times New Roman"/>
          <w:szCs w:val="24"/>
        </w:rPr>
        <w:t xml:space="preserve"> Sculpting in Slabs</w:t>
      </w:r>
    </w:p>
    <w:p w14:paraId="7D469E54" w14:textId="77777777" w:rsidR="00FD5A6F" w:rsidRDefault="00FD5A6F" w:rsidP="00FD5A6F">
      <w:pPr>
        <w:rPr>
          <w:rFonts w:ascii="Times New Roman" w:hAnsi="Times New Roman"/>
          <w:szCs w:val="24"/>
        </w:rPr>
      </w:pPr>
    </w:p>
    <w:p w14:paraId="1934EDCF" w14:textId="77777777" w:rsidR="00FD5A6F" w:rsidRDefault="00FD5A6F" w:rsidP="00FD5A6F">
      <w:pPr>
        <w:rPr>
          <w:rFonts w:ascii="Times New Roman" w:hAnsi="Times New Roman"/>
          <w:szCs w:val="24"/>
        </w:rPr>
      </w:pPr>
      <w:r>
        <w:rPr>
          <w:rFonts w:ascii="Times New Roman" w:hAnsi="Times New Roman"/>
          <w:szCs w:val="24"/>
        </w:rPr>
        <w:tab/>
        <w:t xml:space="preserve">III. </w:t>
      </w:r>
      <w:r>
        <w:rPr>
          <w:rFonts w:ascii="Times New Roman" w:hAnsi="Times New Roman"/>
          <w:szCs w:val="24"/>
        </w:rPr>
        <w:tab/>
        <w:t>Teapots and Tea Cups</w:t>
      </w:r>
    </w:p>
    <w:p w14:paraId="1E93EA41" w14:textId="77777777" w:rsidR="00FD5A6F" w:rsidRDefault="00FD5A6F" w:rsidP="00FD5A6F">
      <w:pPr>
        <w:rPr>
          <w:rFonts w:ascii="Times New Roman" w:hAnsi="Times New Roman"/>
          <w:szCs w:val="24"/>
        </w:rPr>
      </w:pPr>
    </w:p>
    <w:p w14:paraId="2B8E811A" w14:textId="77777777" w:rsidR="00FD5A6F" w:rsidRDefault="00FD5A6F" w:rsidP="00FD5A6F">
      <w:pPr>
        <w:rPr>
          <w:rFonts w:ascii="Times New Roman" w:hAnsi="Times New Roman"/>
          <w:szCs w:val="24"/>
        </w:rPr>
      </w:pPr>
      <w:r>
        <w:rPr>
          <w:rFonts w:ascii="Times New Roman" w:hAnsi="Times New Roman"/>
          <w:szCs w:val="24"/>
        </w:rPr>
        <w:tab/>
        <w:t xml:space="preserve">IV. </w:t>
      </w:r>
      <w:r>
        <w:rPr>
          <w:rFonts w:ascii="Times New Roman" w:hAnsi="Times New Roman"/>
          <w:szCs w:val="24"/>
        </w:rPr>
        <w:tab/>
        <w:t>Wheel Throwing</w:t>
      </w:r>
      <w:r w:rsidR="001D3ED3">
        <w:rPr>
          <w:rFonts w:ascii="Times New Roman" w:hAnsi="Times New Roman"/>
          <w:szCs w:val="24"/>
        </w:rPr>
        <w:t xml:space="preserve"> – expanded throwing opportunities</w:t>
      </w:r>
    </w:p>
    <w:p w14:paraId="14FB92D9" w14:textId="77777777" w:rsidR="00FD5A6F" w:rsidRDefault="00FD5A6F" w:rsidP="00FD5A6F">
      <w:pPr>
        <w:rPr>
          <w:rFonts w:ascii="Times New Roman" w:hAnsi="Times New Roman"/>
          <w:szCs w:val="24"/>
        </w:rPr>
      </w:pPr>
      <w:r>
        <w:rPr>
          <w:rFonts w:ascii="Times New Roman" w:hAnsi="Times New Roman"/>
          <w:szCs w:val="24"/>
        </w:rPr>
        <w:tab/>
      </w:r>
      <w:r>
        <w:rPr>
          <w:rFonts w:ascii="Times New Roman" w:hAnsi="Times New Roman"/>
          <w:szCs w:val="24"/>
        </w:rPr>
        <w:tab/>
      </w:r>
    </w:p>
    <w:p w14:paraId="123D3E7D" w14:textId="77777777" w:rsidR="00FD5A6F" w:rsidRDefault="00FD5A6F" w:rsidP="00FD5A6F">
      <w:pPr>
        <w:rPr>
          <w:rFonts w:ascii="Times New Roman" w:hAnsi="Times New Roman"/>
          <w:szCs w:val="24"/>
        </w:rPr>
      </w:pPr>
      <w:r>
        <w:rPr>
          <w:rFonts w:ascii="Times New Roman" w:hAnsi="Times New Roman"/>
          <w:szCs w:val="24"/>
        </w:rPr>
        <w:tab/>
        <w:t>IV.</w:t>
      </w:r>
      <w:r w:rsidR="00C20666">
        <w:rPr>
          <w:rFonts w:ascii="Times New Roman" w:hAnsi="Times New Roman"/>
          <w:szCs w:val="24"/>
        </w:rPr>
        <w:tab/>
      </w:r>
      <w:r>
        <w:rPr>
          <w:rFonts w:ascii="Times New Roman" w:hAnsi="Times New Roman"/>
          <w:szCs w:val="24"/>
        </w:rPr>
        <w:t xml:space="preserve"> Human Busts</w:t>
      </w:r>
    </w:p>
    <w:p w14:paraId="529308F7" w14:textId="77777777" w:rsidR="00FD5A6F" w:rsidRDefault="00FD5A6F" w:rsidP="00FD5A6F">
      <w:pPr>
        <w:rPr>
          <w:rFonts w:ascii="Times New Roman" w:hAnsi="Times New Roman"/>
          <w:szCs w:val="24"/>
        </w:rPr>
      </w:pPr>
    </w:p>
    <w:p w14:paraId="6DCBD77A" w14:textId="77777777" w:rsidR="00FD5A6F" w:rsidRDefault="00FD5A6F" w:rsidP="00FD5A6F">
      <w:pPr>
        <w:rPr>
          <w:rFonts w:ascii="Times New Roman" w:hAnsi="Times New Roman"/>
          <w:szCs w:val="24"/>
        </w:rPr>
      </w:pPr>
      <w:r>
        <w:rPr>
          <w:rFonts w:ascii="Times New Roman" w:hAnsi="Times New Roman"/>
          <w:szCs w:val="24"/>
        </w:rPr>
        <w:tab/>
        <w:t xml:space="preserve">V. </w:t>
      </w:r>
      <w:r w:rsidR="00C20666">
        <w:rPr>
          <w:rFonts w:ascii="Times New Roman" w:hAnsi="Times New Roman"/>
          <w:szCs w:val="24"/>
        </w:rPr>
        <w:tab/>
      </w:r>
      <w:r>
        <w:rPr>
          <w:rFonts w:ascii="Times New Roman" w:hAnsi="Times New Roman"/>
          <w:szCs w:val="24"/>
        </w:rPr>
        <w:t>Tile Mural</w:t>
      </w:r>
    </w:p>
    <w:p w14:paraId="401644CD" w14:textId="77777777" w:rsidR="00FD5A6F" w:rsidRDefault="00FD5A6F" w:rsidP="00FD5A6F">
      <w:pPr>
        <w:rPr>
          <w:rFonts w:ascii="Times New Roman" w:hAnsi="Times New Roman"/>
          <w:szCs w:val="24"/>
        </w:rPr>
      </w:pPr>
    </w:p>
    <w:p w14:paraId="315A5274" w14:textId="77777777" w:rsidR="00FD5A6F" w:rsidRDefault="00FD5A6F" w:rsidP="00FD5A6F">
      <w:pPr>
        <w:rPr>
          <w:rFonts w:ascii="Times New Roman" w:hAnsi="Times New Roman"/>
          <w:szCs w:val="24"/>
        </w:rPr>
      </w:pPr>
      <w:r>
        <w:rPr>
          <w:rFonts w:ascii="Times New Roman" w:hAnsi="Times New Roman"/>
          <w:szCs w:val="24"/>
        </w:rPr>
        <w:tab/>
        <w:t xml:space="preserve">VI. </w:t>
      </w:r>
      <w:r w:rsidR="00C20666">
        <w:rPr>
          <w:rFonts w:ascii="Times New Roman" w:hAnsi="Times New Roman"/>
          <w:szCs w:val="24"/>
        </w:rPr>
        <w:tab/>
      </w:r>
      <w:r>
        <w:rPr>
          <w:rFonts w:ascii="Times New Roman" w:hAnsi="Times New Roman"/>
          <w:szCs w:val="24"/>
        </w:rPr>
        <w:t>Sculpting in Two mediums: Clay plus another material</w:t>
      </w:r>
    </w:p>
    <w:p w14:paraId="7119E7C8" w14:textId="77777777" w:rsidR="00FD5A6F" w:rsidRDefault="00FD5A6F" w:rsidP="00FD5A6F">
      <w:pPr>
        <w:rPr>
          <w:rFonts w:ascii="Times New Roman" w:hAnsi="Times New Roman"/>
          <w:szCs w:val="24"/>
        </w:rPr>
      </w:pPr>
    </w:p>
    <w:p w14:paraId="09DDD3FA" w14:textId="77777777" w:rsidR="00FD5A6F" w:rsidRDefault="00FD5A6F" w:rsidP="00FD5A6F">
      <w:pPr>
        <w:rPr>
          <w:rFonts w:ascii="Times New Roman" w:hAnsi="Times New Roman"/>
          <w:szCs w:val="24"/>
        </w:rPr>
      </w:pPr>
      <w:r>
        <w:rPr>
          <w:rFonts w:ascii="Times New Roman" w:hAnsi="Times New Roman"/>
          <w:szCs w:val="24"/>
        </w:rPr>
        <w:tab/>
        <w:t xml:space="preserve">VII. </w:t>
      </w:r>
      <w:r w:rsidR="00C20666">
        <w:rPr>
          <w:rFonts w:ascii="Times New Roman" w:hAnsi="Times New Roman"/>
          <w:szCs w:val="24"/>
        </w:rPr>
        <w:tab/>
      </w:r>
      <w:r>
        <w:rPr>
          <w:rFonts w:ascii="Times New Roman" w:hAnsi="Times New Roman"/>
          <w:szCs w:val="24"/>
        </w:rPr>
        <w:t>Using stencil techniques on sculpture (mixed media)</w:t>
      </w:r>
    </w:p>
    <w:p w14:paraId="1E19DC17" w14:textId="77777777" w:rsidR="00FD5A6F" w:rsidRDefault="00FD5A6F" w:rsidP="00FD5A6F">
      <w:pPr>
        <w:rPr>
          <w:rFonts w:ascii="Times New Roman" w:hAnsi="Times New Roman"/>
          <w:szCs w:val="24"/>
        </w:rPr>
      </w:pPr>
    </w:p>
    <w:p w14:paraId="611D0FA8" w14:textId="77777777" w:rsidR="00FD5A6F" w:rsidRDefault="00FD5A6F" w:rsidP="00FD5A6F">
      <w:pPr>
        <w:rPr>
          <w:rFonts w:ascii="Times New Roman" w:hAnsi="Times New Roman"/>
          <w:szCs w:val="24"/>
        </w:rPr>
      </w:pPr>
      <w:r>
        <w:rPr>
          <w:rFonts w:ascii="Times New Roman" w:hAnsi="Times New Roman"/>
          <w:szCs w:val="24"/>
        </w:rPr>
        <w:tab/>
        <w:t xml:space="preserve">VIII. </w:t>
      </w:r>
      <w:r w:rsidR="00C20666">
        <w:rPr>
          <w:rFonts w:ascii="Times New Roman" w:hAnsi="Times New Roman"/>
          <w:szCs w:val="24"/>
        </w:rPr>
        <w:tab/>
      </w:r>
      <w:r>
        <w:rPr>
          <w:rFonts w:ascii="Times New Roman" w:hAnsi="Times New Roman"/>
          <w:szCs w:val="24"/>
        </w:rPr>
        <w:t>Making an exhibit-ready piece (may be introduced earlier in the course)</w:t>
      </w:r>
    </w:p>
    <w:p w14:paraId="32EE8DCD" w14:textId="77777777" w:rsidR="00FD5A6F" w:rsidRDefault="00FD5A6F" w:rsidP="00FD5A6F">
      <w:pPr>
        <w:rPr>
          <w:rFonts w:ascii="Times New Roman" w:hAnsi="Times New Roman"/>
          <w:szCs w:val="24"/>
        </w:rPr>
      </w:pPr>
    </w:p>
    <w:p w14:paraId="04C2CF49" w14:textId="77777777" w:rsidR="00FD5A6F" w:rsidRPr="00CF20B3" w:rsidRDefault="00FD5A6F" w:rsidP="00FD5A6F">
      <w:pPr>
        <w:rPr>
          <w:rFonts w:ascii="Times New Roman" w:hAnsi="Times New Roman"/>
          <w:szCs w:val="24"/>
        </w:rPr>
      </w:pPr>
      <w:r>
        <w:rPr>
          <w:rFonts w:ascii="Times New Roman" w:hAnsi="Times New Roman"/>
          <w:szCs w:val="24"/>
        </w:rPr>
        <w:tab/>
        <w:t xml:space="preserve">IX. </w:t>
      </w:r>
      <w:r w:rsidR="00C20666">
        <w:rPr>
          <w:rFonts w:ascii="Times New Roman" w:hAnsi="Times New Roman"/>
          <w:szCs w:val="24"/>
        </w:rPr>
        <w:tab/>
      </w:r>
      <w:r>
        <w:rPr>
          <w:rFonts w:ascii="Times New Roman" w:hAnsi="Times New Roman"/>
          <w:szCs w:val="24"/>
        </w:rPr>
        <w:t>Free-form sculpting</w:t>
      </w:r>
    </w:p>
    <w:p w14:paraId="4096E6E1" w14:textId="77777777" w:rsidR="00FD5A6F" w:rsidRDefault="00FD5A6F" w:rsidP="00FD5A6F">
      <w:pPr>
        <w:rPr>
          <w:rFonts w:ascii="Tekton Pro Ext" w:hAnsi="Tekton Pro Ext"/>
          <w:b/>
          <w:sz w:val="28"/>
          <w:szCs w:val="28"/>
          <w:u w:val="single"/>
        </w:rPr>
      </w:pPr>
    </w:p>
    <w:p w14:paraId="78242AE3" w14:textId="77777777" w:rsidR="00C636F5" w:rsidRPr="00FD5A6F" w:rsidRDefault="00AC37DA" w:rsidP="00AE150A">
      <w:pPr>
        <w:rPr>
          <w:rFonts w:ascii="Tekton Pro Ext" w:hAnsi="Tekton Pro Ext"/>
          <w:u w:val="single"/>
        </w:rPr>
      </w:pPr>
      <w:r w:rsidRPr="00AE150A">
        <w:rPr>
          <w:rFonts w:ascii="Tekton Pro Ext" w:hAnsi="Tekton Pro Ext"/>
          <w:b/>
          <w:sz w:val="28"/>
          <w:szCs w:val="28"/>
          <w:u w:val="single"/>
        </w:rPr>
        <w:t>Grading:</w:t>
      </w:r>
      <w:r w:rsidR="00852702" w:rsidRPr="00AE150A">
        <w:rPr>
          <w:rFonts w:ascii="Tekton Pro Ext" w:hAnsi="Tekton Pro Ext"/>
          <w:u w:val="single"/>
        </w:rPr>
        <w:t xml:space="preserve">      </w:t>
      </w:r>
      <w:r w:rsidR="00001F62" w:rsidRPr="00AE150A">
        <w:rPr>
          <w:rFonts w:ascii="Tekton Pro Ext" w:hAnsi="Tekton Pro Ext"/>
          <w:u w:val="single"/>
        </w:rPr>
        <w:t xml:space="preserve">    </w:t>
      </w:r>
    </w:p>
    <w:p w14:paraId="1E8E4EE9" w14:textId="77777777" w:rsidR="00FD5A6F" w:rsidRDefault="00FD5A6F" w:rsidP="00AE150A"/>
    <w:p w14:paraId="547611A4" w14:textId="77777777" w:rsidR="00336C01" w:rsidRDefault="002C614D" w:rsidP="00AE150A">
      <w:r>
        <w:t>7</w:t>
      </w:r>
      <w:r w:rsidR="008B5314">
        <w:t>5</w:t>
      </w:r>
      <w:r w:rsidR="00B8082F">
        <w:t>% of your grade</w:t>
      </w:r>
      <w:r w:rsidR="00336C01">
        <w:t xml:space="preserve"> is based </w:t>
      </w:r>
      <w:r>
        <w:t>on each assigned project.  25</w:t>
      </w:r>
      <w:r w:rsidR="00B8082F">
        <w:t>% of your grad</w:t>
      </w:r>
      <w:r w:rsidR="00336C01">
        <w:t>e is based on</w:t>
      </w:r>
      <w:r>
        <w:t xml:space="preserve"> </w:t>
      </w:r>
      <w:r w:rsidR="00336C01">
        <w:t xml:space="preserve">written work, </w:t>
      </w:r>
      <w:r>
        <w:t>class part</w:t>
      </w:r>
      <w:r w:rsidR="00336C01">
        <w:t>icipation and cleaning up.</w:t>
      </w:r>
      <w:r w:rsidR="00B8082F">
        <w:t xml:space="preserve"> </w:t>
      </w:r>
    </w:p>
    <w:p w14:paraId="508FA7FA" w14:textId="77777777" w:rsidR="00A21DED" w:rsidRDefault="00336C01" w:rsidP="00AE150A">
      <w:r>
        <w:t>*If your written work is unacceptable you may be required to repeat it.</w:t>
      </w:r>
    </w:p>
    <w:p w14:paraId="322C1523" w14:textId="77777777" w:rsidR="00B8082F" w:rsidRPr="00AE150A" w:rsidRDefault="00B8082F" w:rsidP="00AE150A">
      <w:r w:rsidRPr="00B8082F">
        <w:rPr>
          <w:b/>
        </w:rPr>
        <w:t>Make-ups</w:t>
      </w:r>
      <w:r w:rsidR="00AB7FBF">
        <w:rPr>
          <w:b/>
        </w:rPr>
        <w:t>:</w:t>
      </w:r>
      <w:r w:rsidR="00AB7FBF">
        <w:t xml:space="preserve"> D</w:t>
      </w:r>
      <w:r>
        <w:t>ue to absences for whatever reason,</w:t>
      </w:r>
      <w:r w:rsidR="00AB7FBF">
        <w:t xml:space="preserve"> it</w:t>
      </w:r>
      <w:r>
        <w:t xml:space="preserve"> is the student’s responsibility for completion.</w:t>
      </w:r>
    </w:p>
    <w:p w14:paraId="6033A818" w14:textId="77777777" w:rsidR="00B8082F" w:rsidRDefault="00B8082F" w:rsidP="00AE150A">
      <w:r w:rsidRPr="00B8082F">
        <w:rPr>
          <w:b/>
        </w:rPr>
        <w:t>Late Projects</w:t>
      </w:r>
      <w:r>
        <w:t>: For each day that your project is late, you will be graded down one letter grade.</w:t>
      </w:r>
    </w:p>
    <w:p w14:paraId="38C48C64" w14:textId="77777777" w:rsidR="00B8082F" w:rsidRDefault="00B8082F" w:rsidP="00AE150A">
      <w:r w:rsidRPr="00B8082F">
        <w:rPr>
          <w:b/>
        </w:rPr>
        <w:t>Extra Credit</w:t>
      </w:r>
      <w:r w:rsidR="00AB7FBF">
        <w:rPr>
          <w:b/>
        </w:rPr>
        <w:t>:</w:t>
      </w:r>
      <w:r w:rsidR="002C614D">
        <w:rPr>
          <w:b/>
        </w:rPr>
        <w:t xml:space="preserve"> </w:t>
      </w:r>
      <w:r w:rsidR="002C614D">
        <w:t xml:space="preserve">There is no extra credit for this course.  </w:t>
      </w:r>
    </w:p>
    <w:p w14:paraId="674AB2D7" w14:textId="77777777" w:rsidR="00FD5A6F" w:rsidRDefault="00FD5A6F" w:rsidP="00AC37DA">
      <w:pPr>
        <w:rPr>
          <w:rFonts w:ascii="Comic Sans MS" w:hAnsi="Comic Sans MS"/>
          <w:b/>
          <w:sz w:val="28"/>
          <w:szCs w:val="28"/>
        </w:rPr>
      </w:pPr>
    </w:p>
    <w:p w14:paraId="37BBCC21" w14:textId="77777777" w:rsidR="00B8082F" w:rsidRDefault="00A21DED" w:rsidP="00AC37DA">
      <w:pPr>
        <w:rPr>
          <w:rFonts w:ascii="Tekton Pro Ext" w:hAnsi="Tekton Pro Ext"/>
          <w:b/>
          <w:sz w:val="28"/>
          <w:szCs w:val="28"/>
          <w:u w:val="single"/>
        </w:rPr>
      </w:pPr>
      <w:r w:rsidRPr="00AE150A">
        <w:rPr>
          <w:rFonts w:ascii="Tekton Pro Ext" w:hAnsi="Tekton Pro Ext"/>
          <w:b/>
          <w:sz w:val="28"/>
          <w:szCs w:val="28"/>
          <w:u w:val="single"/>
        </w:rPr>
        <w:t>Expected classroom behaviors:</w:t>
      </w:r>
      <w:r w:rsidR="00852702" w:rsidRPr="00AE150A">
        <w:rPr>
          <w:rFonts w:ascii="Tekton Pro Ext" w:hAnsi="Tekton Pro Ext"/>
          <w:b/>
          <w:sz w:val="28"/>
          <w:szCs w:val="28"/>
          <w:u w:val="single"/>
        </w:rPr>
        <w:t xml:space="preserve"> </w:t>
      </w:r>
    </w:p>
    <w:p w14:paraId="3A92E8A7" w14:textId="77777777" w:rsidR="00C636F5" w:rsidRPr="00AE150A" w:rsidRDefault="00C636F5" w:rsidP="00AC37DA">
      <w:pPr>
        <w:rPr>
          <w:rFonts w:ascii="Tekton Pro Ext" w:hAnsi="Tekton Pro Ext"/>
          <w:b/>
          <w:sz w:val="28"/>
          <w:szCs w:val="28"/>
          <w:u w:val="single"/>
        </w:rPr>
      </w:pPr>
    </w:p>
    <w:p w14:paraId="30F42044" w14:textId="77777777" w:rsidR="00A21DED" w:rsidRDefault="00B8082F" w:rsidP="00B8082F">
      <w:pPr>
        <w:pStyle w:val="ListParagraph"/>
        <w:numPr>
          <w:ilvl w:val="0"/>
          <w:numId w:val="5"/>
        </w:numPr>
        <w:rPr>
          <w:rFonts w:ascii="Times New Roman" w:hAnsi="Times New Roman"/>
          <w:szCs w:val="24"/>
        </w:rPr>
      </w:pPr>
      <w:r>
        <w:rPr>
          <w:rFonts w:ascii="Times New Roman" w:hAnsi="Times New Roman"/>
          <w:b/>
          <w:szCs w:val="24"/>
        </w:rPr>
        <w:t xml:space="preserve">Aloha: </w:t>
      </w:r>
      <w:r>
        <w:rPr>
          <w:rFonts w:ascii="Times New Roman" w:hAnsi="Times New Roman"/>
          <w:szCs w:val="24"/>
        </w:rPr>
        <w:t>treat other with respect</w:t>
      </w:r>
    </w:p>
    <w:p w14:paraId="2086A320"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Kuleana</w:t>
      </w:r>
      <w:proofErr w:type="spellEnd"/>
      <w:r w:rsidRPr="00B8082F">
        <w:rPr>
          <w:rFonts w:ascii="Times New Roman" w:hAnsi="Times New Roman"/>
          <w:b/>
          <w:szCs w:val="24"/>
        </w:rPr>
        <w:t>:</w:t>
      </w:r>
      <w:r>
        <w:rPr>
          <w:rFonts w:ascii="Times New Roman" w:hAnsi="Times New Roman"/>
          <w:szCs w:val="24"/>
        </w:rPr>
        <w:t xml:space="preserve"> Be here on time and ready to learn, and complete your projects on time</w:t>
      </w:r>
    </w:p>
    <w:p w14:paraId="682CD4F8"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o’omau</w:t>
      </w:r>
      <w:proofErr w:type="spellEnd"/>
      <w:r w:rsidRPr="00B8082F">
        <w:rPr>
          <w:rFonts w:ascii="Times New Roman" w:hAnsi="Times New Roman"/>
          <w:b/>
          <w:szCs w:val="24"/>
        </w:rPr>
        <w:t>:</w:t>
      </w:r>
      <w:r>
        <w:rPr>
          <w:rFonts w:ascii="Times New Roman" w:hAnsi="Times New Roman"/>
          <w:szCs w:val="24"/>
        </w:rPr>
        <w:t xml:space="preserve"> Active participation in class activities </w:t>
      </w:r>
    </w:p>
    <w:p w14:paraId="1AF31FD6"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a’aha’a</w:t>
      </w:r>
      <w:proofErr w:type="spellEnd"/>
      <w:r w:rsidRPr="00B8082F">
        <w:rPr>
          <w:rFonts w:ascii="Times New Roman" w:hAnsi="Times New Roman"/>
          <w:b/>
          <w:szCs w:val="24"/>
        </w:rPr>
        <w:t>:</w:t>
      </w:r>
      <w:r>
        <w:rPr>
          <w:rFonts w:ascii="Times New Roman" w:hAnsi="Times New Roman"/>
          <w:szCs w:val="24"/>
        </w:rPr>
        <w:t xml:space="preserve"> offer help when needed and be able to take constructive criticism</w:t>
      </w:r>
    </w:p>
    <w:p w14:paraId="7C19243D" w14:textId="77777777" w:rsidR="00B8082F" w:rsidRDefault="00B8082F" w:rsidP="00B8082F">
      <w:pPr>
        <w:pStyle w:val="ListParagraph"/>
        <w:numPr>
          <w:ilvl w:val="0"/>
          <w:numId w:val="5"/>
        </w:numPr>
        <w:rPr>
          <w:rFonts w:ascii="Times New Roman" w:hAnsi="Times New Roman"/>
          <w:szCs w:val="24"/>
        </w:rPr>
      </w:pPr>
      <w:r>
        <w:rPr>
          <w:rFonts w:ascii="Times New Roman" w:hAnsi="Times New Roman"/>
          <w:szCs w:val="24"/>
        </w:rPr>
        <w:t>‘</w:t>
      </w:r>
      <w:r w:rsidRPr="00B8082F">
        <w:rPr>
          <w:rFonts w:ascii="Times New Roman" w:hAnsi="Times New Roman"/>
          <w:b/>
          <w:szCs w:val="24"/>
        </w:rPr>
        <w:t xml:space="preserve">Ike </w:t>
      </w:r>
      <w:proofErr w:type="spellStart"/>
      <w:r w:rsidRPr="00B8082F">
        <w:rPr>
          <w:rFonts w:ascii="Times New Roman" w:hAnsi="Times New Roman"/>
          <w:b/>
          <w:szCs w:val="24"/>
        </w:rPr>
        <w:t>Pono</w:t>
      </w:r>
      <w:proofErr w:type="spellEnd"/>
      <w:r w:rsidRPr="00B8082F">
        <w:rPr>
          <w:rFonts w:ascii="Times New Roman" w:hAnsi="Times New Roman"/>
          <w:b/>
          <w:szCs w:val="24"/>
        </w:rPr>
        <w:t>:</w:t>
      </w:r>
      <w:r w:rsidR="00377CDF">
        <w:rPr>
          <w:rFonts w:ascii="Times New Roman" w:hAnsi="Times New Roman"/>
          <w:szCs w:val="24"/>
        </w:rPr>
        <w:t xml:space="preserve"> Share</w:t>
      </w:r>
      <w:r>
        <w:rPr>
          <w:rFonts w:ascii="Times New Roman" w:hAnsi="Times New Roman"/>
          <w:szCs w:val="24"/>
        </w:rPr>
        <w:t xml:space="preserve"> ideas </w:t>
      </w:r>
      <w:r w:rsidR="00377CDF">
        <w:rPr>
          <w:rFonts w:ascii="Times New Roman" w:hAnsi="Times New Roman"/>
          <w:szCs w:val="24"/>
        </w:rPr>
        <w:t>and insights to class; practice</w:t>
      </w:r>
      <w:r>
        <w:rPr>
          <w:rFonts w:ascii="Times New Roman" w:hAnsi="Times New Roman"/>
          <w:szCs w:val="24"/>
        </w:rPr>
        <w:t xml:space="preserve"> Hawaiian and Christian values.</w:t>
      </w:r>
    </w:p>
    <w:p w14:paraId="6B902DA5" w14:textId="77777777" w:rsidR="00B8082F" w:rsidRDefault="00B8082F" w:rsidP="00B8082F">
      <w:pPr>
        <w:pStyle w:val="ListParagraph"/>
        <w:numPr>
          <w:ilvl w:val="0"/>
          <w:numId w:val="5"/>
        </w:numPr>
        <w:rPr>
          <w:rFonts w:ascii="Times New Roman" w:hAnsi="Times New Roman"/>
          <w:szCs w:val="24"/>
        </w:rPr>
      </w:pPr>
      <w:proofErr w:type="spellStart"/>
      <w:r>
        <w:rPr>
          <w:rFonts w:ascii="Times New Roman" w:hAnsi="Times New Roman"/>
          <w:b/>
          <w:szCs w:val="24"/>
        </w:rPr>
        <w:t>Malama</w:t>
      </w:r>
      <w:proofErr w:type="spellEnd"/>
      <w:r>
        <w:rPr>
          <w:rFonts w:ascii="Times New Roman" w:hAnsi="Times New Roman"/>
          <w:b/>
          <w:szCs w:val="24"/>
        </w:rPr>
        <w:t>:</w:t>
      </w:r>
      <w:r w:rsidR="00AB7FBF">
        <w:rPr>
          <w:rFonts w:ascii="Times New Roman" w:hAnsi="Times New Roman"/>
          <w:szCs w:val="24"/>
        </w:rPr>
        <w:t xml:space="preserve"> Takes care of classroom and art supplies</w:t>
      </w:r>
    </w:p>
    <w:p w14:paraId="15340BF4" w14:textId="77777777" w:rsidR="002C614D" w:rsidRDefault="002C614D" w:rsidP="002C614D">
      <w:pPr>
        <w:rPr>
          <w:rFonts w:ascii="Times New Roman" w:hAnsi="Times New Roman"/>
          <w:b/>
          <w:szCs w:val="24"/>
        </w:rPr>
      </w:pPr>
    </w:p>
    <w:p w14:paraId="08BB509B" w14:textId="77777777" w:rsidR="00336C01" w:rsidRDefault="00336C01" w:rsidP="002C614D">
      <w:pPr>
        <w:rPr>
          <w:rFonts w:ascii="Times New Roman" w:hAnsi="Times New Roman"/>
          <w:b/>
          <w:szCs w:val="24"/>
        </w:rPr>
      </w:pPr>
    </w:p>
    <w:p w14:paraId="1510104B" w14:textId="77777777" w:rsidR="00C636F5" w:rsidRDefault="002C614D" w:rsidP="002C614D">
      <w:pPr>
        <w:rPr>
          <w:rFonts w:ascii="Times New Roman" w:hAnsi="Times New Roman"/>
          <w:szCs w:val="24"/>
        </w:rPr>
      </w:pPr>
      <w:r>
        <w:rPr>
          <w:rFonts w:ascii="Times New Roman" w:hAnsi="Times New Roman"/>
          <w:b/>
          <w:szCs w:val="24"/>
        </w:rPr>
        <w:lastRenderedPageBreak/>
        <w:t>*</w:t>
      </w:r>
      <w:r w:rsidRPr="002C614D">
        <w:rPr>
          <w:rFonts w:ascii="Times New Roman" w:hAnsi="Times New Roman"/>
          <w:b/>
          <w:szCs w:val="24"/>
        </w:rPr>
        <w:t>Cell Phones:</w:t>
      </w:r>
      <w:r>
        <w:rPr>
          <w:rFonts w:ascii="Times New Roman" w:hAnsi="Times New Roman"/>
          <w:szCs w:val="24"/>
        </w:rPr>
        <w:t xml:space="preserve"> please put them away during class</w:t>
      </w:r>
      <w:r w:rsidR="00336C01">
        <w:rPr>
          <w:rFonts w:ascii="Times New Roman" w:hAnsi="Times New Roman"/>
          <w:szCs w:val="24"/>
        </w:rPr>
        <w:t>.  The only reason you should have them out is for: a. listening to music or b. getting a photo for reference.</w:t>
      </w:r>
    </w:p>
    <w:p w14:paraId="244DD9C0" w14:textId="77777777" w:rsidR="002C614D" w:rsidRDefault="002C614D" w:rsidP="002C614D">
      <w:pPr>
        <w:rPr>
          <w:rFonts w:ascii="Times New Roman" w:hAnsi="Times New Roman"/>
          <w:szCs w:val="24"/>
        </w:rPr>
      </w:pPr>
      <w:r>
        <w:rPr>
          <w:rFonts w:ascii="Times New Roman" w:hAnsi="Times New Roman"/>
          <w:b/>
          <w:szCs w:val="24"/>
        </w:rPr>
        <w:t>*</w:t>
      </w:r>
      <w:r w:rsidRPr="002C614D">
        <w:rPr>
          <w:rFonts w:ascii="Times New Roman" w:hAnsi="Times New Roman"/>
          <w:b/>
          <w:szCs w:val="24"/>
        </w:rPr>
        <w:t>Bathroom Breaks:</w:t>
      </w:r>
      <w:r w:rsidR="00DB6179">
        <w:rPr>
          <w:rFonts w:ascii="Times New Roman" w:hAnsi="Times New Roman"/>
          <w:szCs w:val="24"/>
        </w:rPr>
        <w:t xml:space="preserve">  Please go before class; otherwise use them wisely. </w:t>
      </w:r>
      <w:r w:rsidR="00C636F5">
        <w:rPr>
          <w:rFonts w:ascii="Times New Roman" w:hAnsi="Times New Roman"/>
          <w:szCs w:val="24"/>
        </w:rPr>
        <w:t>Excessive “breaks” will be considered suspicious and grounds for referral and/or conference.</w:t>
      </w:r>
    </w:p>
    <w:p w14:paraId="59A75FAF" w14:textId="77777777" w:rsidR="00C636F5" w:rsidRDefault="00C636F5" w:rsidP="002C614D">
      <w:pPr>
        <w:rPr>
          <w:rFonts w:ascii="Times New Roman" w:hAnsi="Times New Roman"/>
          <w:szCs w:val="24"/>
        </w:rPr>
      </w:pPr>
    </w:p>
    <w:p w14:paraId="050E9A9D" w14:textId="77777777" w:rsidR="00C636F5" w:rsidRDefault="00C636F5" w:rsidP="002C614D">
      <w:pPr>
        <w:rPr>
          <w:rFonts w:ascii="Times New Roman" w:hAnsi="Times New Roman"/>
          <w:szCs w:val="24"/>
        </w:rPr>
      </w:pPr>
      <w:r>
        <w:rPr>
          <w:rFonts w:ascii="Times New Roman" w:hAnsi="Times New Roman"/>
          <w:szCs w:val="24"/>
        </w:rPr>
        <w:t xml:space="preserve">*If you need to come in for </w:t>
      </w:r>
      <w:proofErr w:type="gramStart"/>
      <w:r>
        <w:rPr>
          <w:rFonts w:ascii="Times New Roman" w:hAnsi="Times New Roman"/>
          <w:szCs w:val="24"/>
        </w:rPr>
        <w:t>a</w:t>
      </w:r>
      <w:proofErr w:type="gramEnd"/>
      <w:r>
        <w:rPr>
          <w:rFonts w:ascii="Times New Roman" w:hAnsi="Times New Roman"/>
          <w:szCs w:val="24"/>
        </w:rPr>
        <w:t xml:space="preserve"> advice or just to work more on your piece, you may do so at lunch time or after school if I am not in a meeting.</w:t>
      </w:r>
    </w:p>
    <w:p w14:paraId="1C4E2AF1" w14:textId="77777777" w:rsidR="00C636F5" w:rsidRPr="002C614D" w:rsidRDefault="00C636F5" w:rsidP="00C636F5">
      <w:pPr>
        <w:ind w:left="720"/>
        <w:rPr>
          <w:rFonts w:ascii="Times New Roman" w:hAnsi="Times New Roman"/>
          <w:szCs w:val="24"/>
        </w:rPr>
      </w:pPr>
      <w:r>
        <w:rPr>
          <w:rFonts w:ascii="Times New Roman" w:hAnsi="Times New Roman"/>
          <w:szCs w:val="24"/>
        </w:rPr>
        <w:t>**You are expected to clean up after yourself, and if this becomes a problem, you may have this privilege revoked.</w:t>
      </w:r>
    </w:p>
    <w:p w14:paraId="7DD211F9" w14:textId="77777777" w:rsidR="00AC37DA" w:rsidRDefault="00AC37DA" w:rsidP="00AC37DA"/>
    <w:p w14:paraId="7F088706" w14:textId="77777777" w:rsidR="00C636F5" w:rsidRDefault="00C636F5" w:rsidP="00C636F5">
      <w:pPr>
        <w:rPr>
          <w:rFonts w:ascii="Times New Roman" w:hAnsi="Times New Roman"/>
          <w:sz w:val="28"/>
          <w:szCs w:val="28"/>
        </w:rPr>
      </w:pPr>
      <w:r>
        <w:rPr>
          <w:rFonts w:ascii="Times New Roman" w:hAnsi="Times New Roman"/>
          <w:sz w:val="28"/>
          <w:szCs w:val="28"/>
        </w:rPr>
        <w:t xml:space="preserve">Lastly, </w:t>
      </w:r>
      <w:r w:rsidR="00336C01">
        <w:rPr>
          <w:rFonts w:ascii="Times New Roman" w:hAnsi="Times New Roman"/>
          <w:sz w:val="28"/>
          <w:szCs w:val="28"/>
        </w:rPr>
        <w:t xml:space="preserve">Ceramics &amp; Sculpture II is intended to challenge you.  Yes, we will be having a lot of fun, but if you are slacking in any way, your projects will show it, and so will your grade.  </w:t>
      </w:r>
      <w:r>
        <w:rPr>
          <w:rFonts w:ascii="Times New Roman" w:hAnsi="Times New Roman"/>
          <w:sz w:val="28"/>
          <w:szCs w:val="28"/>
        </w:rPr>
        <w:t>I will do everything in my power to help you create successful projects, but I will never do them for you.   Art is considered by many to be the fun</w:t>
      </w:r>
      <w:r w:rsidR="00FD5A6F">
        <w:rPr>
          <w:rFonts w:ascii="Times New Roman" w:hAnsi="Times New Roman"/>
          <w:sz w:val="28"/>
          <w:szCs w:val="28"/>
        </w:rPr>
        <w:t>, fluffy</w:t>
      </w:r>
      <w:r>
        <w:rPr>
          <w:rFonts w:ascii="Times New Roman" w:hAnsi="Times New Roman"/>
          <w:sz w:val="28"/>
          <w:szCs w:val="28"/>
        </w:rPr>
        <w:t xml:space="preserve"> subject</w:t>
      </w:r>
      <w:r w:rsidR="00FD5A6F">
        <w:rPr>
          <w:rFonts w:ascii="Times New Roman" w:hAnsi="Times New Roman"/>
          <w:sz w:val="28"/>
          <w:szCs w:val="28"/>
        </w:rPr>
        <w:t xml:space="preserve"> in school</w:t>
      </w:r>
      <w:r>
        <w:rPr>
          <w:rFonts w:ascii="Times New Roman" w:hAnsi="Times New Roman"/>
          <w:sz w:val="28"/>
          <w:szCs w:val="28"/>
        </w:rPr>
        <w:t>, but it can be extremely challenging</w:t>
      </w:r>
      <w:r w:rsidR="00FD5A6F">
        <w:rPr>
          <w:rFonts w:ascii="Times New Roman" w:hAnsi="Times New Roman"/>
          <w:sz w:val="28"/>
          <w:szCs w:val="28"/>
        </w:rPr>
        <w:t xml:space="preserve"> for some while for others it seems to come easy.  For all of my students, g</w:t>
      </w:r>
      <w:r>
        <w:rPr>
          <w:rFonts w:ascii="Times New Roman" w:hAnsi="Times New Roman"/>
          <w:sz w:val="28"/>
          <w:szCs w:val="28"/>
        </w:rPr>
        <w:t xml:space="preserve">oing through the process of creating a successful piece of art will help you in many other subject areas.  </w:t>
      </w:r>
      <w:r w:rsidR="00FD5A6F">
        <w:rPr>
          <w:rFonts w:ascii="Times New Roman" w:hAnsi="Times New Roman"/>
          <w:sz w:val="28"/>
          <w:szCs w:val="28"/>
        </w:rPr>
        <w:t>Please don’t compare yourself to anyone else over the period of this course; measure your success by how you improve over time and let’s have a great year!</w:t>
      </w:r>
    </w:p>
    <w:p w14:paraId="0530DDE8" w14:textId="77777777" w:rsidR="00FD5A6F" w:rsidRDefault="00FD5A6F" w:rsidP="00C636F5">
      <w:pPr>
        <w:rPr>
          <w:rFonts w:ascii="Times New Roman" w:hAnsi="Times New Roman"/>
          <w:sz w:val="28"/>
          <w:szCs w:val="28"/>
        </w:rPr>
      </w:pPr>
    </w:p>
    <w:p w14:paraId="3EBDAFF9" w14:textId="77777777" w:rsidR="00FD5A6F" w:rsidRDefault="00FD5A6F" w:rsidP="00C636F5">
      <w:pPr>
        <w:rPr>
          <w:rFonts w:ascii="Times New Roman" w:hAnsi="Times New Roman"/>
          <w:sz w:val="28"/>
          <w:szCs w:val="28"/>
        </w:rPr>
      </w:pPr>
      <w:r>
        <w:rPr>
          <w:rFonts w:ascii="Times New Roman" w:hAnsi="Times New Roman"/>
          <w:sz w:val="28"/>
          <w:szCs w:val="28"/>
        </w:rPr>
        <w:t>-Mrs. G</w:t>
      </w:r>
    </w:p>
    <w:p w14:paraId="0E14C11F" w14:textId="77777777" w:rsidR="00692BF3" w:rsidRDefault="00692BF3" w:rsidP="00692BF3">
      <w:pPr>
        <w:rPr>
          <w:rFonts w:ascii="Times New Roman" w:hAnsi="Times New Roman"/>
          <w:sz w:val="28"/>
          <w:szCs w:val="28"/>
        </w:rPr>
      </w:pPr>
    </w:p>
    <w:p w14:paraId="4D4177AF" w14:textId="77777777" w:rsidR="00AE150A" w:rsidRDefault="00AE150A" w:rsidP="00692BF3">
      <w:pPr>
        <w:rPr>
          <w:rFonts w:ascii="Times New Roman" w:hAnsi="Times New Roman"/>
          <w:sz w:val="28"/>
          <w:szCs w:val="28"/>
        </w:rPr>
      </w:pPr>
      <w:r w:rsidRPr="00540506">
        <w:rPr>
          <w:rFonts w:ascii="Times New Roman" w:hAnsi="Times New Roman"/>
          <w:sz w:val="28"/>
          <w:szCs w:val="28"/>
        </w:rPr>
        <w:t>Please sign and return to teacher</w:t>
      </w:r>
      <w:r w:rsidR="00C636F5">
        <w:rPr>
          <w:rFonts w:ascii="Times New Roman" w:hAnsi="Times New Roman"/>
          <w:sz w:val="28"/>
          <w:szCs w:val="28"/>
        </w:rPr>
        <w:t>:</w:t>
      </w:r>
    </w:p>
    <w:p w14:paraId="639961F8" w14:textId="77777777" w:rsidR="001D3ED3" w:rsidRPr="00540506" w:rsidRDefault="001D3ED3" w:rsidP="00692BF3">
      <w:pPr>
        <w:rPr>
          <w:rFonts w:ascii="Times New Roman" w:hAnsi="Times New Roman"/>
          <w:sz w:val="28"/>
          <w:szCs w:val="28"/>
        </w:rPr>
      </w:pPr>
      <w:r>
        <w:rPr>
          <w:rFonts w:ascii="Times New Roman" w:hAnsi="Times New Roman"/>
          <w:sz w:val="28"/>
          <w:szCs w:val="28"/>
        </w:rPr>
        <w:t>--------------------------------------------------------------------------------------------------------------</w:t>
      </w:r>
    </w:p>
    <w:p w14:paraId="0E50486E" w14:textId="77777777" w:rsidR="00AE150A" w:rsidRPr="00540506" w:rsidRDefault="00AE150A" w:rsidP="00336C01">
      <w:pPr>
        <w:ind w:left="2880" w:firstLine="720"/>
        <w:rPr>
          <w:rFonts w:ascii="Times New Roman" w:hAnsi="Times New Roman"/>
          <w:b/>
          <w:sz w:val="28"/>
          <w:szCs w:val="28"/>
          <w:u w:val="single"/>
        </w:rPr>
      </w:pPr>
      <w:r w:rsidRPr="00540506">
        <w:rPr>
          <w:rFonts w:ascii="Times New Roman" w:hAnsi="Times New Roman"/>
          <w:b/>
          <w:sz w:val="28"/>
          <w:szCs w:val="28"/>
          <w:u w:val="single"/>
        </w:rPr>
        <w:t>Class Protocol Agreement</w:t>
      </w:r>
    </w:p>
    <w:p w14:paraId="38F75590" w14:textId="77777777" w:rsidR="00540506" w:rsidRDefault="00540506" w:rsidP="00AE150A">
      <w:pPr>
        <w:ind w:left="720"/>
        <w:rPr>
          <w:rFonts w:ascii="Times New Roman" w:hAnsi="Times New Roman"/>
          <w:szCs w:val="24"/>
        </w:rPr>
      </w:pPr>
    </w:p>
    <w:p w14:paraId="039A5899"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w:t>
      </w:r>
      <w:r w:rsidRPr="00AE150A">
        <w:rPr>
          <w:rFonts w:ascii="Times New Roman" w:hAnsi="Times New Roman"/>
          <w:b/>
          <w:szCs w:val="24"/>
          <w:u w:val="single"/>
        </w:rPr>
        <w:t>not allowed</w:t>
      </w:r>
      <w:r>
        <w:rPr>
          <w:rFonts w:ascii="Times New Roman" w:hAnsi="Times New Roman"/>
          <w:szCs w:val="24"/>
        </w:rPr>
        <w:t xml:space="preserve"> to use their laptops for any purpose other than class work.  If students are using their laptops for gaming, chatting, or other activities not related to their classwork, their computers will be confiscated by the teacher</w:t>
      </w:r>
      <w:r w:rsidRPr="00AE150A">
        <w:rPr>
          <w:rFonts w:ascii="Times New Roman" w:hAnsi="Times New Roman"/>
          <w:b/>
          <w:szCs w:val="24"/>
        </w:rPr>
        <w:t>.  Students may have their parents/guardians pick up their computers at the end of the day between 2:30-3:30 p.m. or in the morning between 7:30-7:45 a.m. (Mon-Fri.).</w:t>
      </w:r>
      <w:r>
        <w:rPr>
          <w:rFonts w:ascii="Times New Roman" w:hAnsi="Times New Roman"/>
          <w:szCs w:val="24"/>
        </w:rPr>
        <w:t xml:space="preserve">  Please contact teacher in advance for pick-up.</w:t>
      </w:r>
    </w:p>
    <w:p w14:paraId="53458C8B" w14:textId="77777777" w:rsidR="00AE150A" w:rsidRDefault="00AE150A" w:rsidP="00AE150A">
      <w:pPr>
        <w:ind w:left="720"/>
        <w:rPr>
          <w:rFonts w:ascii="Times New Roman" w:hAnsi="Times New Roman"/>
          <w:szCs w:val="24"/>
        </w:rPr>
      </w:pPr>
    </w:p>
    <w:p w14:paraId="2E2D9BB8"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to abide by classroom rules </w:t>
      </w:r>
      <w:r w:rsidR="00540506">
        <w:rPr>
          <w:rFonts w:ascii="Times New Roman" w:hAnsi="Times New Roman"/>
          <w:szCs w:val="24"/>
        </w:rPr>
        <w:t>and are responsible for cleaning up the art studio.  Failure to do so</w:t>
      </w:r>
      <w:r>
        <w:rPr>
          <w:rFonts w:ascii="Times New Roman" w:hAnsi="Times New Roman"/>
          <w:szCs w:val="24"/>
        </w:rPr>
        <w:t xml:space="preserve"> may </w:t>
      </w:r>
      <w:r w:rsidR="00540506">
        <w:rPr>
          <w:rFonts w:ascii="Times New Roman" w:hAnsi="Times New Roman"/>
          <w:szCs w:val="24"/>
        </w:rPr>
        <w:t xml:space="preserve">result in </w:t>
      </w:r>
      <w:r>
        <w:rPr>
          <w:rFonts w:ascii="Times New Roman" w:hAnsi="Times New Roman"/>
          <w:szCs w:val="24"/>
        </w:rPr>
        <w:t>points deducted from assignments.</w:t>
      </w:r>
    </w:p>
    <w:p w14:paraId="26BBB8EA" w14:textId="77777777" w:rsidR="00540506" w:rsidRDefault="00540506" w:rsidP="00AE150A">
      <w:pPr>
        <w:ind w:left="720"/>
        <w:rPr>
          <w:rFonts w:ascii="Times New Roman" w:hAnsi="Times New Roman"/>
          <w:szCs w:val="24"/>
        </w:rPr>
      </w:pPr>
    </w:p>
    <w:p w14:paraId="0AB19F09" w14:textId="77777777" w:rsidR="00540506" w:rsidRDefault="00540506" w:rsidP="00AE150A">
      <w:pPr>
        <w:ind w:left="720"/>
        <w:rPr>
          <w:rFonts w:ascii="Times New Roman" w:hAnsi="Times New Roman"/>
          <w:b/>
          <w:sz w:val="28"/>
          <w:szCs w:val="28"/>
        </w:rPr>
      </w:pPr>
      <w:r>
        <w:rPr>
          <w:rFonts w:ascii="Times New Roman" w:hAnsi="Times New Roman"/>
          <w:b/>
          <w:sz w:val="28"/>
          <w:szCs w:val="28"/>
        </w:rPr>
        <w:t>ACKNOWLEDGEMENT:</w:t>
      </w:r>
    </w:p>
    <w:p w14:paraId="5B2ECE52" w14:textId="77777777" w:rsidR="00540506" w:rsidRDefault="00540506" w:rsidP="00AE150A">
      <w:pPr>
        <w:ind w:left="720"/>
        <w:rPr>
          <w:rFonts w:ascii="Times New Roman" w:hAnsi="Times New Roman"/>
          <w:b/>
          <w:sz w:val="28"/>
          <w:szCs w:val="28"/>
        </w:rPr>
      </w:pPr>
    </w:p>
    <w:p w14:paraId="2DAE0684" w14:textId="77777777" w:rsidR="00540506" w:rsidRDefault="00540506" w:rsidP="00AE150A">
      <w:pPr>
        <w:ind w:left="720"/>
        <w:rPr>
          <w:rFonts w:ascii="Times New Roman" w:hAnsi="Times New Roman"/>
          <w:szCs w:val="24"/>
        </w:rPr>
      </w:pPr>
      <w:r>
        <w:rPr>
          <w:rFonts w:ascii="Times New Roman" w:hAnsi="Times New Roman"/>
          <w:szCs w:val="24"/>
        </w:rPr>
        <w:t>I have read and understand the terms and conditions of this class and agree to abide by the expectations set forth.</w:t>
      </w:r>
    </w:p>
    <w:p w14:paraId="083CD0EB" w14:textId="77777777" w:rsidR="00540506" w:rsidRDefault="00540506" w:rsidP="00AE150A">
      <w:pPr>
        <w:ind w:left="720"/>
        <w:rPr>
          <w:rFonts w:ascii="Times New Roman" w:hAnsi="Times New Roman"/>
          <w:szCs w:val="24"/>
        </w:rPr>
      </w:pPr>
    </w:p>
    <w:p w14:paraId="20278E7B" w14:textId="77777777" w:rsidR="00540506" w:rsidRDefault="00540506" w:rsidP="00AE150A">
      <w:pPr>
        <w:ind w:left="720"/>
        <w:rPr>
          <w:rFonts w:ascii="Times New Roman" w:hAnsi="Times New Roman"/>
          <w:szCs w:val="24"/>
        </w:rPr>
      </w:pPr>
      <w:r>
        <w:rPr>
          <w:rFonts w:ascii="Times New Roman" w:hAnsi="Times New Roman"/>
          <w:szCs w:val="24"/>
        </w:rPr>
        <w:t>__________________________________</w:t>
      </w:r>
      <w:r>
        <w:rPr>
          <w:rFonts w:ascii="Times New Roman" w:hAnsi="Times New Roman"/>
          <w:szCs w:val="24"/>
        </w:rPr>
        <w:tab/>
        <w:t>___________________________________</w:t>
      </w:r>
    </w:p>
    <w:p w14:paraId="2891C69F" w14:textId="77777777" w:rsidR="00540506" w:rsidRDefault="00540506" w:rsidP="00AE150A">
      <w:pPr>
        <w:ind w:left="720"/>
        <w:rPr>
          <w:rFonts w:ascii="Times New Roman" w:hAnsi="Times New Roman"/>
          <w:b/>
          <w:sz w:val="28"/>
          <w:szCs w:val="28"/>
        </w:rPr>
      </w:pPr>
      <w:r>
        <w:rPr>
          <w:rFonts w:ascii="Times New Roman" w:hAnsi="Times New Roman"/>
          <w:b/>
          <w:sz w:val="28"/>
          <w:szCs w:val="28"/>
        </w:rPr>
        <w:t>Student’s Name Printe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Block</w:t>
      </w:r>
    </w:p>
    <w:p w14:paraId="7B7D959A" w14:textId="77777777" w:rsidR="00540506" w:rsidRDefault="00540506" w:rsidP="00AE150A">
      <w:pPr>
        <w:ind w:left="720"/>
        <w:rPr>
          <w:rFonts w:ascii="Times New Roman" w:hAnsi="Times New Roman"/>
          <w:b/>
          <w:sz w:val="28"/>
          <w:szCs w:val="28"/>
        </w:rPr>
      </w:pPr>
    </w:p>
    <w:p w14:paraId="1BE13EF7" w14:textId="77777777" w:rsidR="00540506" w:rsidRDefault="00540506" w:rsidP="00AE150A">
      <w:pPr>
        <w:ind w:left="720"/>
        <w:rPr>
          <w:rFonts w:ascii="Times New Roman" w:hAnsi="Times New Roman"/>
          <w:b/>
          <w:sz w:val="28"/>
          <w:szCs w:val="28"/>
        </w:rPr>
      </w:pPr>
    </w:p>
    <w:p w14:paraId="2B3953B0" w14:textId="77777777" w:rsidR="00540506" w:rsidRDefault="00540506" w:rsidP="00AE150A">
      <w:pPr>
        <w:ind w:left="720"/>
        <w:rPr>
          <w:rFonts w:ascii="Times New Roman" w:hAnsi="Times New Roman"/>
          <w:b/>
          <w:sz w:val="28"/>
          <w:szCs w:val="28"/>
        </w:rPr>
      </w:pPr>
      <w:r>
        <w:rPr>
          <w:rFonts w:ascii="Times New Roman" w:hAnsi="Times New Roman"/>
          <w:b/>
          <w:sz w:val="28"/>
          <w:szCs w:val="28"/>
        </w:rPr>
        <w:t>____________________________</w:t>
      </w:r>
      <w:r>
        <w:rPr>
          <w:rFonts w:ascii="Times New Roman" w:hAnsi="Times New Roman"/>
          <w:b/>
          <w:sz w:val="28"/>
          <w:szCs w:val="28"/>
        </w:rPr>
        <w:tab/>
        <w:t>______________________________</w:t>
      </w:r>
    </w:p>
    <w:p w14:paraId="514C4521" w14:textId="77777777" w:rsidR="00540506" w:rsidRPr="00540506" w:rsidRDefault="00540506" w:rsidP="00AE150A">
      <w:pPr>
        <w:ind w:left="720"/>
        <w:rPr>
          <w:rFonts w:ascii="Times New Roman" w:hAnsi="Times New Roman"/>
          <w:b/>
          <w:sz w:val="28"/>
          <w:szCs w:val="28"/>
        </w:rPr>
      </w:pPr>
      <w:r>
        <w:rPr>
          <w:rFonts w:ascii="Times New Roman" w:hAnsi="Times New Roman"/>
          <w:b/>
          <w:sz w:val="28"/>
          <w:szCs w:val="28"/>
        </w:rPr>
        <w:t>Student’s Signatur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arent/Guardian Signature</w:t>
      </w:r>
    </w:p>
    <w:p w14:paraId="7604D3AF" w14:textId="77777777" w:rsidR="00AE150A" w:rsidRDefault="00AE150A" w:rsidP="00AE150A">
      <w:pPr>
        <w:ind w:left="720"/>
        <w:rPr>
          <w:rFonts w:ascii="Times New Roman" w:hAnsi="Times New Roman"/>
          <w:szCs w:val="24"/>
        </w:rPr>
      </w:pPr>
    </w:p>
    <w:p w14:paraId="3239D277" w14:textId="77777777" w:rsidR="00AE150A" w:rsidRDefault="00AE150A" w:rsidP="00AE150A">
      <w:pPr>
        <w:ind w:left="720"/>
        <w:rPr>
          <w:rFonts w:ascii="Times New Roman" w:hAnsi="Times New Roman"/>
          <w:szCs w:val="24"/>
        </w:rPr>
      </w:pPr>
    </w:p>
    <w:p w14:paraId="6F4BFCAA" w14:textId="77777777" w:rsidR="00AE150A" w:rsidRPr="00AE150A" w:rsidRDefault="00AE150A" w:rsidP="00AE150A">
      <w:pPr>
        <w:ind w:left="720"/>
        <w:rPr>
          <w:rFonts w:ascii="Times New Roman" w:hAnsi="Times New Roman"/>
          <w:szCs w:val="24"/>
        </w:rPr>
      </w:pPr>
    </w:p>
    <w:sectPr w:rsidR="00AE150A" w:rsidRPr="00AE150A" w:rsidSect="002C61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51C00" w14:textId="77777777" w:rsidR="00CA7091" w:rsidRDefault="00CA7091" w:rsidP="0084336E">
      <w:r>
        <w:separator/>
      </w:r>
    </w:p>
  </w:endnote>
  <w:endnote w:type="continuationSeparator" w:id="0">
    <w:p w14:paraId="74B55334" w14:textId="77777777" w:rsidR="00CA7091" w:rsidRDefault="00CA7091" w:rsidP="008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29E3" w14:textId="710063EA" w:rsidR="00CA7091" w:rsidRDefault="00B92490">
    <w:pPr>
      <w:pStyle w:val="Footer"/>
    </w:pPr>
    <w:sdt>
      <w:sdtPr>
        <w:id w:val="969400743"/>
        <w:placeholder>
          <w:docPart w:val="E26C316B609FE14DAC269A7F3190F838"/>
        </w:placeholder>
        <w:temporary/>
        <w:showingPlcHdr/>
      </w:sdtPr>
      <w:sdtContent>
        <w:r>
          <w:t>[Type text]</w:t>
        </w:r>
      </w:sdtContent>
    </w:sdt>
    <w:r>
      <w:ptab w:relativeTo="margin" w:alignment="center" w:leader="none"/>
    </w:r>
    <w:sdt>
      <w:sdtPr>
        <w:id w:val="969400748"/>
        <w:placeholder>
          <w:docPart w:val="12ABFAABDABD1F44B63459BAEBE0078A"/>
        </w:placeholder>
        <w:temporary/>
        <w:showingPlcHdr/>
      </w:sdtPr>
      <w:sdtContent>
        <w:r>
          <w:t>[Type text]</w:t>
        </w:r>
      </w:sdtContent>
    </w:sdt>
    <w:r>
      <w:ptab w:relativeTo="margin" w:alignment="right" w:leader="none"/>
    </w:r>
    <w:sdt>
      <w:sdtPr>
        <w:id w:val="969400753"/>
        <w:placeholder>
          <w:docPart w:val="4BCDE1BD94EEF147B2E24483852B99BF"/>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1F04" w14:textId="6B69B5D0" w:rsidR="00CA7091" w:rsidRPr="0084336E" w:rsidRDefault="00B92490" w:rsidP="0084336E">
    <w:pPr>
      <w:pStyle w:val="Footer"/>
      <w:jc w:val="center"/>
      <w:rPr>
        <w:rFonts w:ascii="HawnTime" w:hAnsi="HawnTime" w:cs="HawnTime"/>
        <w:sz w:val="16"/>
        <w:szCs w:val="16"/>
      </w:rPr>
    </w:pPr>
    <w:r w:rsidRPr="00B92490">
      <w:rPr>
        <w:rFonts w:ascii="HawnTime" w:hAnsi="HawnTime" w:cs="HawnTime"/>
        <w:sz w:val="16"/>
        <w:szCs w:val="16"/>
      </w:rPr>
      <w:ptab w:relativeTo="margin" w:alignment="center" w:leader="none"/>
    </w:r>
    <w:r>
      <w:rPr>
        <w:rFonts w:ascii="HawnTime" w:hAnsi="HawnTime" w:cs="HawnTime"/>
        <w:sz w:val="16"/>
        <w:szCs w:val="16"/>
      </w:rPr>
      <w:t>2015-2016 School Year</w:t>
    </w:r>
    <w:r w:rsidRPr="00B92490">
      <w:rPr>
        <w:rFonts w:ascii="HawnTime" w:hAnsi="HawnTime" w:cs="HawnTime"/>
        <w:sz w:val="16"/>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9F26E" w14:textId="77777777" w:rsidR="00CA7091" w:rsidRDefault="00CA7091" w:rsidP="0084336E">
      <w:r>
        <w:separator/>
      </w:r>
    </w:p>
  </w:footnote>
  <w:footnote w:type="continuationSeparator" w:id="0">
    <w:p w14:paraId="279BEE96" w14:textId="77777777" w:rsidR="00CA7091" w:rsidRDefault="00CA7091" w:rsidP="00843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C287" w14:textId="77777777" w:rsidR="00CA7091" w:rsidRPr="0084336E" w:rsidRDefault="00CA7091" w:rsidP="0084336E">
    <w:pPr>
      <w:jc w:val="center"/>
      <w:rPr>
        <w:sz w:val="20"/>
      </w:rPr>
    </w:pPr>
    <w:r w:rsidRPr="0084336E">
      <w:rPr>
        <w:sz w:val="20"/>
      </w:rPr>
      <w:t>Kamehameha Schools Maui High School</w:t>
    </w:r>
  </w:p>
  <w:p w14:paraId="4E2CAC7A" w14:textId="77777777" w:rsidR="00CA7091" w:rsidRPr="0084336E" w:rsidRDefault="00CA7091" w:rsidP="0084336E">
    <w:pPr>
      <w:jc w:val="center"/>
      <w:rPr>
        <w:i/>
        <w:sz w:val="16"/>
        <w:szCs w:val="16"/>
      </w:rPr>
    </w:pPr>
    <w:r w:rsidRPr="0084336E">
      <w:rPr>
        <w:i/>
        <w:sz w:val="16"/>
        <w:szCs w:val="16"/>
      </w:rPr>
      <w:t>Hawaiian leaders prepared for college and a global society</w:t>
    </w:r>
  </w:p>
  <w:p w14:paraId="22E1B2D7" w14:textId="77777777" w:rsidR="00CA7091" w:rsidRDefault="00CA70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EE"/>
    <w:multiLevelType w:val="hybridMultilevel"/>
    <w:tmpl w:val="CD78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315259"/>
    <w:multiLevelType w:val="hybridMultilevel"/>
    <w:tmpl w:val="C03EBAE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nsid w:val="3F991BAF"/>
    <w:multiLevelType w:val="hybridMultilevel"/>
    <w:tmpl w:val="59BE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465E37"/>
    <w:multiLevelType w:val="hybridMultilevel"/>
    <w:tmpl w:val="723E43A2"/>
    <w:lvl w:ilvl="0" w:tplc="3B42E0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F72A9"/>
    <w:multiLevelType w:val="hybridMultilevel"/>
    <w:tmpl w:val="CAAA8882"/>
    <w:lvl w:ilvl="0" w:tplc="31E816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0542C"/>
    <w:multiLevelType w:val="hybridMultilevel"/>
    <w:tmpl w:val="EAE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C2834"/>
    <w:multiLevelType w:val="hybridMultilevel"/>
    <w:tmpl w:val="582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E"/>
    <w:rsid w:val="00001F62"/>
    <w:rsid w:val="000110DF"/>
    <w:rsid w:val="00055D1B"/>
    <w:rsid w:val="000E47E4"/>
    <w:rsid w:val="000F05A8"/>
    <w:rsid w:val="00162A4B"/>
    <w:rsid w:val="001D3ED3"/>
    <w:rsid w:val="001E7E25"/>
    <w:rsid w:val="002379C7"/>
    <w:rsid w:val="00242233"/>
    <w:rsid w:val="002572F1"/>
    <w:rsid w:val="002A6F47"/>
    <w:rsid w:val="002C614D"/>
    <w:rsid w:val="002E54EA"/>
    <w:rsid w:val="00315E7A"/>
    <w:rsid w:val="0033180A"/>
    <w:rsid w:val="00336C01"/>
    <w:rsid w:val="00371235"/>
    <w:rsid w:val="00377CDF"/>
    <w:rsid w:val="003B23E7"/>
    <w:rsid w:val="003F3D29"/>
    <w:rsid w:val="00401B02"/>
    <w:rsid w:val="00437A7A"/>
    <w:rsid w:val="004605F1"/>
    <w:rsid w:val="004D5981"/>
    <w:rsid w:val="004F0740"/>
    <w:rsid w:val="00540506"/>
    <w:rsid w:val="005406D8"/>
    <w:rsid w:val="0057097E"/>
    <w:rsid w:val="00607C7B"/>
    <w:rsid w:val="006233D0"/>
    <w:rsid w:val="00655CA9"/>
    <w:rsid w:val="00692BF3"/>
    <w:rsid w:val="006E4265"/>
    <w:rsid w:val="00724049"/>
    <w:rsid w:val="007E6DE7"/>
    <w:rsid w:val="008247A2"/>
    <w:rsid w:val="0084336E"/>
    <w:rsid w:val="00852702"/>
    <w:rsid w:val="00895653"/>
    <w:rsid w:val="008B5314"/>
    <w:rsid w:val="008E25CC"/>
    <w:rsid w:val="008E370D"/>
    <w:rsid w:val="00991C64"/>
    <w:rsid w:val="00A21DED"/>
    <w:rsid w:val="00A44F01"/>
    <w:rsid w:val="00A67C72"/>
    <w:rsid w:val="00AB3F20"/>
    <w:rsid w:val="00AB7FBF"/>
    <w:rsid w:val="00AC37DA"/>
    <w:rsid w:val="00AE150A"/>
    <w:rsid w:val="00AE3B75"/>
    <w:rsid w:val="00B74A86"/>
    <w:rsid w:val="00B8082F"/>
    <w:rsid w:val="00B92490"/>
    <w:rsid w:val="00BA7A11"/>
    <w:rsid w:val="00BB5ADC"/>
    <w:rsid w:val="00BE4868"/>
    <w:rsid w:val="00C20666"/>
    <w:rsid w:val="00C636F5"/>
    <w:rsid w:val="00CA7091"/>
    <w:rsid w:val="00CC148D"/>
    <w:rsid w:val="00CF20B3"/>
    <w:rsid w:val="00D81A1D"/>
    <w:rsid w:val="00DA575D"/>
    <w:rsid w:val="00DB0721"/>
    <w:rsid w:val="00DB6179"/>
    <w:rsid w:val="00DC7933"/>
    <w:rsid w:val="00DE2AF2"/>
    <w:rsid w:val="00E3517C"/>
    <w:rsid w:val="00EC4C40"/>
    <w:rsid w:val="00EE2DCC"/>
    <w:rsid w:val="00EF2913"/>
    <w:rsid w:val="00EF7D54"/>
    <w:rsid w:val="00F11F52"/>
    <w:rsid w:val="00FD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CC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yperlink" Target="mailto:loguntze@ksb.ed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6C316B609FE14DAC269A7F3190F838"/>
        <w:category>
          <w:name w:val="General"/>
          <w:gallery w:val="placeholder"/>
        </w:category>
        <w:types>
          <w:type w:val="bbPlcHdr"/>
        </w:types>
        <w:behaviors>
          <w:behavior w:val="content"/>
        </w:behaviors>
        <w:guid w:val="{9F64CAA9-40F8-C34D-8402-41EACFE6823D}"/>
      </w:docPartPr>
      <w:docPartBody>
        <w:p w14:paraId="316E7281" w14:textId="656D5C01" w:rsidR="00000000" w:rsidRDefault="00760643" w:rsidP="00760643">
          <w:pPr>
            <w:pStyle w:val="E26C316B609FE14DAC269A7F3190F838"/>
          </w:pPr>
          <w:r>
            <w:t>[Type text]</w:t>
          </w:r>
        </w:p>
      </w:docPartBody>
    </w:docPart>
    <w:docPart>
      <w:docPartPr>
        <w:name w:val="12ABFAABDABD1F44B63459BAEBE0078A"/>
        <w:category>
          <w:name w:val="General"/>
          <w:gallery w:val="placeholder"/>
        </w:category>
        <w:types>
          <w:type w:val="bbPlcHdr"/>
        </w:types>
        <w:behaviors>
          <w:behavior w:val="content"/>
        </w:behaviors>
        <w:guid w:val="{8A731D35-8444-4242-80E6-D9103EF34ADF}"/>
      </w:docPartPr>
      <w:docPartBody>
        <w:p w14:paraId="4519A485" w14:textId="5F71E64C" w:rsidR="00000000" w:rsidRDefault="00760643" w:rsidP="00760643">
          <w:pPr>
            <w:pStyle w:val="12ABFAABDABD1F44B63459BAEBE0078A"/>
          </w:pPr>
          <w:r>
            <w:t>[Type text]</w:t>
          </w:r>
        </w:p>
      </w:docPartBody>
    </w:docPart>
    <w:docPart>
      <w:docPartPr>
        <w:name w:val="4BCDE1BD94EEF147B2E24483852B99BF"/>
        <w:category>
          <w:name w:val="General"/>
          <w:gallery w:val="placeholder"/>
        </w:category>
        <w:types>
          <w:type w:val="bbPlcHdr"/>
        </w:types>
        <w:behaviors>
          <w:behavior w:val="content"/>
        </w:behaviors>
        <w:guid w:val="{02893324-CA01-BD48-BC5A-A5392FAD5F3D}"/>
      </w:docPartPr>
      <w:docPartBody>
        <w:p w14:paraId="25202201" w14:textId="09E92EBB" w:rsidR="00000000" w:rsidRDefault="00760643" w:rsidP="00760643">
          <w:pPr>
            <w:pStyle w:val="4BCDE1BD94EEF147B2E24483852B99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43"/>
    <w:rsid w:val="0076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C316B609FE14DAC269A7F3190F838">
    <w:name w:val="E26C316B609FE14DAC269A7F3190F838"/>
    <w:rsid w:val="00760643"/>
  </w:style>
  <w:style w:type="paragraph" w:customStyle="1" w:styleId="12ABFAABDABD1F44B63459BAEBE0078A">
    <w:name w:val="12ABFAABDABD1F44B63459BAEBE0078A"/>
    <w:rsid w:val="00760643"/>
  </w:style>
  <w:style w:type="paragraph" w:customStyle="1" w:styleId="4BCDE1BD94EEF147B2E24483852B99BF">
    <w:name w:val="4BCDE1BD94EEF147B2E24483852B99BF"/>
    <w:rsid w:val="00760643"/>
  </w:style>
  <w:style w:type="paragraph" w:customStyle="1" w:styleId="7A81011FA058B84084B55841EB194F3D">
    <w:name w:val="7A81011FA058B84084B55841EB194F3D"/>
    <w:rsid w:val="00760643"/>
  </w:style>
  <w:style w:type="paragraph" w:customStyle="1" w:styleId="2EDF310316092A48BA205985429A9977">
    <w:name w:val="2EDF310316092A48BA205985429A9977"/>
    <w:rsid w:val="00760643"/>
  </w:style>
  <w:style w:type="paragraph" w:customStyle="1" w:styleId="F5913A5DAA6F474F8573BE80921CECF7">
    <w:name w:val="F5913A5DAA6F474F8573BE80921CECF7"/>
    <w:rsid w:val="007606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C316B609FE14DAC269A7F3190F838">
    <w:name w:val="E26C316B609FE14DAC269A7F3190F838"/>
    <w:rsid w:val="00760643"/>
  </w:style>
  <w:style w:type="paragraph" w:customStyle="1" w:styleId="12ABFAABDABD1F44B63459BAEBE0078A">
    <w:name w:val="12ABFAABDABD1F44B63459BAEBE0078A"/>
    <w:rsid w:val="00760643"/>
  </w:style>
  <w:style w:type="paragraph" w:customStyle="1" w:styleId="4BCDE1BD94EEF147B2E24483852B99BF">
    <w:name w:val="4BCDE1BD94EEF147B2E24483852B99BF"/>
    <w:rsid w:val="00760643"/>
  </w:style>
  <w:style w:type="paragraph" w:customStyle="1" w:styleId="7A81011FA058B84084B55841EB194F3D">
    <w:name w:val="7A81011FA058B84084B55841EB194F3D"/>
    <w:rsid w:val="00760643"/>
  </w:style>
  <w:style w:type="paragraph" w:customStyle="1" w:styleId="2EDF310316092A48BA205985429A9977">
    <w:name w:val="2EDF310316092A48BA205985429A9977"/>
    <w:rsid w:val="00760643"/>
  </w:style>
  <w:style w:type="paragraph" w:customStyle="1" w:styleId="F5913A5DAA6F474F8573BE80921CECF7">
    <w:name w:val="F5913A5DAA6F474F8573BE80921CECF7"/>
    <w:rsid w:val="00760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5E0F-0710-7348-8AD0-BBC11C57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Schmid</dc:creator>
  <cp:lastModifiedBy>ks</cp:lastModifiedBy>
  <cp:revision>2</cp:revision>
  <cp:lastPrinted>2012-05-15T03:07:00Z</cp:lastPrinted>
  <dcterms:created xsi:type="dcterms:W3CDTF">2015-08-12T19:59:00Z</dcterms:created>
  <dcterms:modified xsi:type="dcterms:W3CDTF">2015-08-12T19:59:00Z</dcterms:modified>
</cp:coreProperties>
</file>